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79" w:rsidRDefault="00EC1B79"/>
    <w:p w:rsidR="005A2FED" w:rsidRDefault="0013763A" w:rsidP="00914BBA">
      <w:pPr>
        <w:jc w:val="center"/>
        <w:outlineLvl w:val="0"/>
        <w:rPr>
          <w:b/>
          <w:sz w:val="30"/>
        </w:rPr>
      </w:pPr>
      <w:r>
        <w:rPr>
          <w:b/>
          <w:sz w:val="30"/>
        </w:rPr>
        <w:t>WEB FUNCTIONS</w:t>
      </w:r>
    </w:p>
    <w:p w:rsidR="006D6FF1" w:rsidRPr="005A2FED" w:rsidRDefault="006D6FF1" w:rsidP="005A2FED">
      <w:pPr>
        <w:jc w:val="center"/>
        <w:rPr>
          <w:b/>
          <w:sz w:val="30"/>
        </w:rPr>
      </w:pPr>
    </w:p>
    <w:p w:rsidR="00AC64A5" w:rsidRPr="003B6430" w:rsidRDefault="00AC64A5" w:rsidP="00914BBA">
      <w:pPr>
        <w:outlineLvl w:val="0"/>
        <w:rPr>
          <w:b/>
          <w:i/>
          <w:u w:val="single"/>
        </w:rPr>
      </w:pPr>
      <w:proofErr w:type="spellStart"/>
      <w:r w:rsidRPr="003B6430">
        <w:rPr>
          <w:b/>
          <w:i/>
          <w:u w:val="single"/>
        </w:rPr>
        <w:t>Các</w:t>
      </w:r>
      <w:proofErr w:type="spellEnd"/>
      <w:r w:rsidRPr="003B6430">
        <w:rPr>
          <w:b/>
          <w:i/>
          <w:u w:val="single"/>
        </w:rPr>
        <w:t xml:space="preserve"> </w:t>
      </w:r>
      <w:proofErr w:type="spellStart"/>
      <w:r w:rsidRPr="003B6430">
        <w:rPr>
          <w:b/>
          <w:i/>
          <w:u w:val="single"/>
        </w:rPr>
        <w:t>công</w:t>
      </w:r>
      <w:proofErr w:type="spellEnd"/>
      <w:r w:rsidRPr="003B6430">
        <w:rPr>
          <w:b/>
          <w:i/>
          <w:u w:val="single"/>
        </w:rPr>
        <w:t xml:space="preserve"> </w:t>
      </w:r>
      <w:proofErr w:type="spellStart"/>
      <w:r w:rsidRPr="003B6430">
        <w:rPr>
          <w:b/>
          <w:i/>
          <w:u w:val="single"/>
        </w:rPr>
        <w:t>việc</w:t>
      </w:r>
      <w:proofErr w:type="spellEnd"/>
      <w:r w:rsidRPr="003B6430">
        <w:rPr>
          <w:b/>
          <w:i/>
          <w:u w:val="single"/>
        </w:rPr>
        <w:t xml:space="preserve"> </w:t>
      </w:r>
      <w:proofErr w:type="spellStart"/>
      <w:r w:rsidRPr="003B6430">
        <w:rPr>
          <w:b/>
          <w:i/>
          <w:u w:val="single"/>
        </w:rPr>
        <w:t>cần</w:t>
      </w:r>
      <w:proofErr w:type="spellEnd"/>
      <w:r w:rsidRPr="003B6430">
        <w:rPr>
          <w:b/>
          <w:i/>
          <w:u w:val="single"/>
        </w:rPr>
        <w:t xml:space="preserve"> </w:t>
      </w:r>
      <w:proofErr w:type="spellStart"/>
      <w:r w:rsidRPr="003B6430">
        <w:rPr>
          <w:b/>
          <w:i/>
          <w:u w:val="single"/>
        </w:rPr>
        <w:t>phải</w:t>
      </w:r>
      <w:proofErr w:type="spellEnd"/>
      <w:r w:rsidRPr="003B6430">
        <w:rPr>
          <w:b/>
          <w:i/>
          <w:u w:val="single"/>
        </w:rPr>
        <w:t xml:space="preserve"> </w:t>
      </w:r>
      <w:proofErr w:type="spellStart"/>
      <w:r w:rsidRPr="003B6430">
        <w:rPr>
          <w:b/>
          <w:i/>
          <w:u w:val="single"/>
        </w:rPr>
        <w:t>làm</w:t>
      </w:r>
      <w:proofErr w:type="spellEnd"/>
      <w:r w:rsidRPr="003B6430">
        <w:rPr>
          <w:b/>
          <w:i/>
          <w:u w:val="single"/>
        </w:rPr>
        <w:t>:</w:t>
      </w:r>
    </w:p>
    <w:p w:rsidR="00AC64A5" w:rsidRDefault="00AC64A5"/>
    <w:p w:rsidR="005A2FED" w:rsidRDefault="001B61C9" w:rsidP="00914BBA">
      <w:pPr>
        <w:outlineLvl w:val="0"/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ge </w:t>
      </w:r>
      <w:proofErr w:type="spellStart"/>
      <w:r>
        <w:t>của</w:t>
      </w:r>
      <w:proofErr w:type="spellEnd"/>
      <w:r>
        <w:t xml:space="preserve"> project</w:t>
      </w:r>
    </w:p>
    <w:p w:rsidR="001B61C9" w:rsidRDefault="001B61C9">
      <w:proofErr w:type="spellStart"/>
      <w:r>
        <w:t>Các</w:t>
      </w:r>
      <w:proofErr w:type="spellEnd"/>
      <w:r>
        <w:t xml:space="preserve"> pag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role (user)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:rsidR="00073053" w:rsidRDefault="00073053">
      <w:r>
        <w:tab/>
        <w:t>&gt;</w:t>
      </w:r>
      <w:proofErr w:type="spellStart"/>
      <w:r>
        <w:t>Các</w:t>
      </w:r>
      <w:proofErr w:type="spellEnd"/>
      <w:r>
        <w:t xml:space="preserve"> rol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ở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F925D0" w:rsidRDefault="001B61C9" w:rsidP="00914BBA">
      <w:pPr>
        <w:outlineLvl w:val="0"/>
      </w:pPr>
      <w:r>
        <w:t xml:space="preserve">Setup layout </w:t>
      </w:r>
      <w:proofErr w:type="spellStart"/>
      <w:r>
        <w:t>cho</w:t>
      </w:r>
      <w:proofErr w:type="spellEnd"/>
      <w:r>
        <w:t xml:space="preserve"> all </w:t>
      </w:r>
      <w:proofErr w:type="spellStart"/>
      <w:r>
        <w:t>các</w:t>
      </w:r>
      <w:proofErr w:type="spellEnd"/>
      <w:r>
        <w:t xml:space="preserve"> page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rên</w:t>
      </w:r>
      <w:proofErr w:type="spellEnd"/>
      <w:r w:rsidR="00F925D0">
        <w:t xml:space="preserve"> </w:t>
      </w:r>
    </w:p>
    <w:p w:rsidR="001B61C9" w:rsidRDefault="00F925D0" w:rsidP="00F925D0">
      <w:pPr>
        <w:ind w:firstLine="720"/>
      </w:pPr>
      <w:r>
        <w:t xml:space="preserve">&gt;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setup layout </w:t>
      </w:r>
      <w:proofErr w:type="spellStart"/>
      <w:r>
        <w:t>cho</w:t>
      </w:r>
      <w:proofErr w:type="spellEnd"/>
      <w:r>
        <w:t xml:space="preserve"> 1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(CSS)</w:t>
      </w:r>
    </w:p>
    <w:p w:rsidR="00F925D0" w:rsidRDefault="00F925D0" w:rsidP="00F925D0">
      <w:pPr>
        <w:ind w:firstLine="720"/>
      </w:pPr>
      <w:r>
        <w:t>&gt; Review layout</w:t>
      </w:r>
    </w:p>
    <w:p w:rsidR="00F925D0" w:rsidRDefault="00F925D0" w:rsidP="00F925D0">
      <w:pPr>
        <w:ind w:firstLine="720"/>
      </w:pPr>
      <w:r>
        <w:t xml:space="preserve">&gt; </w:t>
      </w:r>
      <w:proofErr w:type="spellStart"/>
      <w:r>
        <w:t>Chỉnh</w:t>
      </w:r>
      <w:proofErr w:type="spellEnd"/>
      <w:r>
        <w:t xml:space="preserve"> layout</w:t>
      </w:r>
    </w:p>
    <w:p w:rsidR="00F925D0" w:rsidRDefault="00F925D0" w:rsidP="00F925D0">
      <w:pPr>
        <w:ind w:firstLine="720"/>
      </w:pPr>
      <w:r>
        <w:t xml:space="preserve">&gt;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1 layout </w:t>
      </w:r>
      <w:proofErr w:type="spellStart"/>
      <w:proofErr w:type="gramStart"/>
      <w:r>
        <w:t>chung</w:t>
      </w:r>
      <w:proofErr w:type="spellEnd"/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ll pages </w:t>
      </w:r>
      <w:proofErr w:type="spellStart"/>
      <w:r>
        <w:t>trong</w:t>
      </w:r>
      <w:proofErr w:type="spellEnd"/>
      <w:r>
        <w:t xml:space="preserve"> coding</w:t>
      </w:r>
    </w:p>
    <w:p w:rsidR="001B61C9" w:rsidRDefault="001B61C9"/>
    <w:p w:rsidR="001B61C9" w:rsidRDefault="001B61C9" w:rsidP="00914BBA">
      <w:pPr>
        <w:outlineLvl w:val="0"/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all functio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page</w:t>
      </w:r>
    </w:p>
    <w:p w:rsidR="00F925D0" w:rsidRDefault="001B61C9">
      <w:r>
        <w:t xml:space="preserve">Group </w:t>
      </w:r>
      <w:proofErr w:type="spellStart"/>
      <w:r>
        <w:t>các</w:t>
      </w:r>
      <w:proofErr w:type="spellEnd"/>
      <w:r>
        <w:t xml:space="preserve"> function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r w:rsidR="00F925D0">
        <w:t xml:space="preserve"> </w:t>
      </w:r>
    </w:p>
    <w:p w:rsidR="001B61C9" w:rsidRDefault="00F925D0" w:rsidP="00F925D0">
      <w:pPr>
        <w:ind w:firstLine="720"/>
      </w:pPr>
      <w:r>
        <w:t>&gt;</w:t>
      </w:r>
      <w:proofErr w:type="spellStart"/>
      <w:r>
        <w:t>để</w:t>
      </w:r>
      <w:proofErr w:type="spellEnd"/>
      <w:r w:rsidR="001B61C9"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d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function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</w:p>
    <w:p w:rsidR="00F925D0" w:rsidRDefault="00F925D0" w:rsidP="00F925D0">
      <w:pPr>
        <w:ind w:firstLine="720"/>
      </w:pPr>
      <w:r>
        <w:t xml:space="preserve">&gt; </w:t>
      </w:r>
      <w:proofErr w:type="spellStart"/>
      <w:proofErr w:type="gramStart"/>
      <w:r>
        <w:t>chuẩn</w:t>
      </w:r>
      <w:proofErr w:type="spellEnd"/>
      <w:proofErr w:type="gram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ode </w:t>
      </w:r>
      <w:proofErr w:type="spellStart"/>
      <w:r>
        <w:t>mẫu</w:t>
      </w:r>
      <w:proofErr w:type="spellEnd"/>
    </w:p>
    <w:p w:rsidR="00F925D0" w:rsidRDefault="001B61C9" w:rsidP="00914BBA">
      <w:pPr>
        <w:outlineLvl w:val="0"/>
      </w:pPr>
      <w:r>
        <w:t>Code function</w:t>
      </w:r>
      <w:r w:rsidR="00F925D0">
        <w:t xml:space="preserve"> </w:t>
      </w:r>
    </w:p>
    <w:p w:rsidR="001B61C9" w:rsidRDefault="00F925D0" w:rsidP="00F925D0">
      <w:pPr>
        <w:ind w:firstLine="720"/>
      </w:pPr>
      <w:r>
        <w:t xml:space="preserve">&gt;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ode </w:t>
      </w:r>
      <w:proofErr w:type="spellStart"/>
      <w:r>
        <w:t>các</w:t>
      </w:r>
      <w:proofErr w:type="spellEnd"/>
      <w:r>
        <w:t xml:space="preserve"> function/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uncti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coder</w:t>
      </w:r>
    </w:p>
    <w:p w:rsidR="001B61C9" w:rsidRDefault="001B61C9"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 w:rsidR="00F925D0">
        <w:t xml:space="preserve"> </w:t>
      </w:r>
      <w:proofErr w:type="spellStart"/>
      <w:r w:rsidR="00BA3D3B">
        <w:t>các</w:t>
      </w:r>
      <w:proofErr w:type="spellEnd"/>
      <w:r w:rsidR="00BA3D3B">
        <w:t xml:space="preserve"> function </w:t>
      </w:r>
      <w:proofErr w:type="spellStart"/>
      <w:r w:rsidR="00BA3D3B">
        <w:t>vào</w:t>
      </w:r>
      <w:proofErr w:type="spellEnd"/>
      <w:r w:rsidR="00BA3D3B">
        <w:t xml:space="preserve"> page</w:t>
      </w:r>
    </w:p>
    <w:p w:rsidR="00BA3D3B" w:rsidRDefault="00BA3D3B"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ge</w:t>
      </w:r>
    </w:p>
    <w:p w:rsidR="001B61C9" w:rsidRDefault="001B61C9"/>
    <w:p w:rsidR="001B61C9" w:rsidRDefault="001B61C9"/>
    <w:p w:rsidR="00AC64A5" w:rsidRDefault="00AC64A5">
      <w:r>
        <w:br w:type="page"/>
      </w:r>
    </w:p>
    <w:p w:rsidR="00767AE3" w:rsidRPr="00AC64A5" w:rsidRDefault="001B61C9" w:rsidP="00914BBA">
      <w:pPr>
        <w:outlineLvl w:val="0"/>
        <w:rPr>
          <w:b/>
        </w:rPr>
      </w:pPr>
      <w:r w:rsidRPr="00AC64A5">
        <w:rPr>
          <w:b/>
        </w:rPr>
        <w:lastRenderedPageBreak/>
        <w:t>ROLE 1: UNREGISTER</w:t>
      </w:r>
      <w:r w:rsidR="004707FB" w:rsidRPr="00AC64A5">
        <w:rPr>
          <w:b/>
        </w:rPr>
        <w:t>ED</w:t>
      </w:r>
      <w:r w:rsidRPr="00AC64A5">
        <w:rPr>
          <w:b/>
        </w:rPr>
        <w:t xml:space="preserve"> USER</w:t>
      </w:r>
    </w:p>
    <w:p w:rsidR="001B61C9" w:rsidRPr="00115F1C" w:rsidRDefault="00A0406B" w:rsidP="00914BBA">
      <w:pPr>
        <w:outlineLvl w:val="0"/>
        <w:rPr>
          <w:b/>
        </w:rPr>
      </w:pPr>
      <w:r w:rsidRPr="00115F1C">
        <w:rPr>
          <w:b/>
        </w:rPr>
        <w:t xml:space="preserve">101 </w:t>
      </w:r>
      <w:r w:rsidR="004707FB" w:rsidRPr="00115F1C">
        <w:rPr>
          <w:b/>
        </w:rPr>
        <w:t>Homepage</w:t>
      </w:r>
    </w:p>
    <w:p w:rsidR="004707FB" w:rsidRDefault="002D0352" w:rsidP="004707FB">
      <w:pPr>
        <w:ind w:firstLine="720"/>
      </w:pPr>
      <w:r>
        <w:t>Sign in</w:t>
      </w:r>
    </w:p>
    <w:p w:rsidR="002D0352" w:rsidRDefault="002D0352" w:rsidP="004707FB">
      <w:pPr>
        <w:ind w:firstLine="720"/>
      </w:pPr>
      <w:r>
        <w:t>Forgot username</w:t>
      </w:r>
    </w:p>
    <w:p w:rsidR="002D0352" w:rsidRDefault="002D0352" w:rsidP="004707FB">
      <w:pPr>
        <w:ind w:firstLine="720"/>
      </w:pPr>
      <w:r>
        <w:t>Forgot Password</w:t>
      </w:r>
    </w:p>
    <w:p w:rsidR="002D0352" w:rsidRDefault="002D0352" w:rsidP="004707FB">
      <w:pPr>
        <w:ind w:firstLine="720"/>
      </w:pPr>
      <w:r>
        <w:t>Register</w:t>
      </w:r>
    </w:p>
    <w:p w:rsidR="002D0352" w:rsidRDefault="002D0352" w:rsidP="004707FB">
      <w:pPr>
        <w:ind w:firstLine="720"/>
      </w:pPr>
      <w:r>
        <w:t>FQAs</w:t>
      </w:r>
    </w:p>
    <w:p w:rsidR="002D0352" w:rsidRDefault="002D0352" w:rsidP="004707FB">
      <w:pPr>
        <w:ind w:firstLine="720"/>
      </w:pPr>
      <w:r>
        <w:t>Privacy and Conditions</w:t>
      </w:r>
    </w:p>
    <w:p w:rsidR="002D0352" w:rsidRPr="00115F1C" w:rsidRDefault="00A0406B" w:rsidP="001B61C9">
      <w:pPr>
        <w:rPr>
          <w:b/>
        </w:rPr>
      </w:pPr>
      <w:r w:rsidRPr="00115F1C">
        <w:rPr>
          <w:b/>
        </w:rPr>
        <w:t xml:space="preserve">102 </w:t>
      </w:r>
      <w:r w:rsidR="004707FB" w:rsidRPr="00115F1C">
        <w:rPr>
          <w:b/>
        </w:rPr>
        <w:t>Forgot username page</w:t>
      </w:r>
    </w:p>
    <w:p w:rsidR="002D0352" w:rsidRDefault="002D0352" w:rsidP="001B61C9">
      <w:r>
        <w:tab/>
        <w:t xml:space="preserve">Fields: </w:t>
      </w:r>
      <w:proofErr w:type="spellStart"/>
      <w:r>
        <w:t>Lastname</w:t>
      </w:r>
      <w:proofErr w:type="spellEnd"/>
      <w:r>
        <w:t>/</w:t>
      </w:r>
      <w:proofErr w:type="spellStart"/>
      <w:r>
        <w:t>firstname</w:t>
      </w:r>
      <w:proofErr w:type="spellEnd"/>
      <w:r>
        <w:t>/Date of Birth/</w:t>
      </w:r>
      <w:proofErr w:type="spellStart"/>
      <w:r>
        <w:t>Zipcode</w:t>
      </w:r>
      <w:proofErr w:type="spellEnd"/>
    </w:p>
    <w:p w:rsidR="002D0352" w:rsidRDefault="002D0352" w:rsidP="001B61C9">
      <w:r>
        <w:tab/>
        <w:t>Submit: send mail</w:t>
      </w:r>
    </w:p>
    <w:p w:rsidR="004707FB" w:rsidRPr="00115F1C" w:rsidRDefault="00A0406B" w:rsidP="001B61C9">
      <w:pPr>
        <w:rPr>
          <w:b/>
        </w:rPr>
      </w:pPr>
      <w:r w:rsidRPr="00115F1C">
        <w:rPr>
          <w:b/>
        </w:rPr>
        <w:t xml:space="preserve">103 </w:t>
      </w:r>
      <w:r w:rsidR="004707FB" w:rsidRPr="00115F1C">
        <w:rPr>
          <w:b/>
        </w:rPr>
        <w:t>Forgot password page</w:t>
      </w:r>
    </w:p>
    <w:p w:rsidR="002D0352" w:rsidRDefault="002D0352" w:rsidP="001B61C9">
      <w:r>
        <w:tab/>
        <w:t>Fields: username/date of birth</w:t>
      </w:r>
    </w:p>
    <w:p w:rsidR="002D0352" w:rsidRDefault="002D0352" w:rsidP="001B61C9">
      <w:r>
        <w:tab/>
        <w:t>Submit: send mail</w:t>
      </w:r>
    </w:p>
    <w:p w:rsidR="004707FB" w:rsidRPr="00115F1C" w:rsidRDefault="00A0406B" w:rsidP="001B61C9">
      <w:pPr>
        <w:rPr>
          <w:b/>
        </w:rPr>
      </w:pPr>
      <w:r w:rsidRPr="00115F1C">
        <w:rPr>
          <w:b/>
        </w:rPr>
        <w:t xml:space="preserve">104 </w:t>
      </w:r>
      <w:r w:rsidR="004707FB" w:rsidRPr="00115F1C">
        <w:rPr>
          <w:b/>
        </w:rPr>
        <w:t>Register page</w:t>
      </w:r>
    </w:p>
    <w:p w:rsidR="002D0352" w:rsidRDefault="002D0352" w:rsidP="001B61C9">
      <w:r>
        <w:tab/>
        <w:t>Field</w:t>
      </w:r>
      <w:r w:rsidR="00B50493">
        <w:t>: info</w:t>
      </w:r>
    </w:p>
    <w:p w:rsidR="002D0352" w:rsidRDefault="002D0352" w:rsidP="002D0352">
      <w:pPr>
        <w:ind w:firstLine="720"/>
      </w:pPr>
      <w:r>
        <w:t>Add more</w:t>
      </w:r>
    </w:p>
    <w:p w:rsidR="000D15EC" w:rsidRDefault="000D15EC" w:rsidP="002D0352">
      <w:pPr>
        <w:ind w:firstLine="720"/>
      </w:pPr>
      <w:r>
        <w:t>Register code</w:t>
      </w:r>
    </w:p>
    <w:p w:rsidR="002D0352" w:rsidRDefault="002D0352" w:rsidP="002D0352">
      <w:pPr>
        <w:ind w:firstLine="720"/>
      </w:pPr>
      <w:r>
        <w:t>Registe</w:t>
      </w:r>
      <w:r w:rsidR="0016511A">
        <w:t>r: create acc/send mail</w:t>
      </w:r>
      <w:r>
        <w:tab/>
      </w:r>
    </w:p>
    <w:p w:rsidR="004707FB" w:rsidRPr="00115F1C" w:rsidRDefault="00A0406B" w:rsidP="001B61C9">
      <w:pPr>
        <w:rPr>
          <w:b/>
        </w:rPr>
      </w:pPr>
      <w:r w:rsidRPr="00115F1C">
        <w:rPr>
          <w:b/>
        </w:rPr>
        <w:t xml:space="preserve">105 </w:t>
      </w:r>
      <w:r w:rsidR="004707FB" w:rsidRPr="00115F1C">
        <w:rPr>
          <w:b/>
        </w:rPr>
        <w:t>FAQs page</w:t>
      </w:r>
    </w:p>
    <w:p w:rsidR="004707FB" w:rsidRPr="00115F1C" w:rsidRDefault="00A0406B" w:rsidP="001B61C9">
      <w:pPr>
        <w:rPr>
          <w:b/>
        </w:rPr>
      </w:pPr>
      <w:r w:rsidRPr="00115F1C">
        <w:rPr>
          <w:b/>
        </w:rPr>
        <w:t xml:space="preserve">106 </w:t>
      </w:r>
      <w:r w:rsidR="004707FB" w:rsidRPr="00115F1C">
        <w:rPr>
          <w:b/>
        </w:rPr>
        <w:t>Privacy Policy page</w:t>
      </w:r>
    </w:p>
    <w:p w:rsidR="004707FB" w:rsidRPr="00115F1C" w:rsidRDefault="00A0406B" w:rsidP="001B61C9">
      <w:pPr>
        <w:rPr>
          <w:b/>
        </w:rPr>
      </w:pPr>
      <w:r w:rsidRPr="00115F1C">
        <w:rPr>
          <w:b/>
        </w:rPr>
        <w:t xml:space="preserve">107 </w:t>
      </w:r>
      <w:r w:rsidR="00AC64A5" w:rsidRPr="00115F1C">
        <w:rPr>
          <w:b/>
        </w:rPr>
        <w:t>Terms and Condi</w:t>
      </w:r>
      <w:r w:rsidR="004707FB" w:rsidRPr="00115F1C">
        <w:rPr>
          <w:b/>
        </w:rPr>
        <w:t>tion</w:t>
      </w:r>
      <w:r w:rsidR="00AC64A5" w:rsidRPr="00115F1C">
        <w:rPr>
          <w:b/>
        </w:rPr>
        <w:t>s</w:t>
      </w:r>
      <w:r w:rsidR="004707FB" w:rsidRPr="00115F1C">
        <w:rPr>
          <w:b/>
        </w:rPr>
        <w:t xml:space="preserve"> page</w:t>
      </w:r>
    </w:p>
    <w:p w:rsidR="00AC64A5" w:rsidRDefault="00AC64A5">
      <w:r>
        <w:br w:type="page"/>
      </w:r>
    </w:p>
    <w:p w:rsidR="00407276" w:rsidRDefault="00407276"/>
    <w:p w:rsidR="004707FB" w:rsidRPr="00AC64A5" w:rsidRDefault="004707FB" w:rsidP="00914BBA">
      <w:pPr>
        <w:outlineLvl w:val="0"/>
        <w:rPr>
          <w:b/>
        </w:rPr>
      </w:pPr>
      <w:r w:rsidRPr="00AC64A5">
        <w:rPr>
          <w:b/>
        </w:rPr>
        <w:t>ROLE 2: REGISTERED USER</w:t>
      </w:r>
    </w:p>
    <w:p w:rsidR="00E77DEE" w:rsidRPr="00AC64A5" w:rsidRDefault="00A0406B" w:rsidP="00914BBA">
      <w:pPr>
        <w:outlineLvl w:val="0"/>
        <w:rPr>
          <w:b/>
        </w:rPr>
      </w:pPr>
      <w:r>
        <w:rPr>
          <w:b/>
        </w:rPr>
        <w:t xml:space="preserve">201 </w:t>
      </w:r>
      <w:r w:rsidR="00E77DEE" w:rsidRPr="00AC64A5">
        <w:rPr>
          <w:b/>
        </w:rPr>
        <w:t xml:space="preserve">Home </w:t>
      </w:r>
      <w:proofErr w:type="gramStart"/>
      <w:r w:rsidR="00E77DEE" w:rsidRPr="00AC64A5">
        <w:rPr>
          <w:b/>
        </w:rPr>
        <w:t>page</w:t>
      </w:r>
      <w:proofErr w:type="gramEnd"/>
    </w:p>
    <w:p w:rsidR="00E77DEE" w:rsidRDefault="0076003B" w:rsidP="001B61C9">
      <w:r>
        <w:tab/>
        <w:t xml:space="preserve">New alarm notification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unview</w:t>
      </w:r>
      <w:proofErr w:type="spellEnd"/>
      <w:r>
        <w:t xml:space="preserve"> alarm</w:t>
      </w:r>
    </w:p>
    <w:p w:rsidR="00E77DEE" w:rsidRDefault="0076003B" w:rsidP="001B61C9">
      <w:r>
        <w:tab/>
        <w:t xml:space="preserve">New message notification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unview</w:t>
      </w:r>
      <w:proofErr w:type="spellEnd"/>
      <w:r>
        <w:t xml:space="preserve"> message</w:t>
      </w:r>
    </w:p>
    <w:p w:rsidR="00AA4D92" w:rsidRPr="00AC64A5" w:rsidRDefault="00AA4D92" w:rsidP="00914BBA">
      <w:pPr>
        <w:outlineLvl w:val="0"/>
        <w:rPr>
          <w:b/>
        </w:rPr>
      </w:pPr>
      <w:r w:rsidRPr="00AC64A5">
        <w:rPr>
          <w:b/>
        </w:rPr>
        <w:t>My Profile</w:t>
      </w:r>
      <w:r w:rsidR="00391089" w:rsidRPr="00AC64A5">
        <w:rPr>
          <w:b/>
        </w:rPr>
        <w:t xml:space="preserve"> </w:t>
      </w:r>
      <w:r w:rsidR="006119CC" w:rsidRPr="00AC64A5">
        <w:rPr>
          <w:b/>
        </w:rPr>
        <w:t>Menu</w:t>
      </w:r>
    </w:p>
    <w:p w:rsidR="00AA4D92" w:rsidRPr="00A0406B" w:rsidRDefault="00A0406B" w:rsidP="00914BBA">
      <w:pPr>
        <w:outlineLvl w:val="0"/>
        <w:rPr>
          <w:b/>
        </w:rPr>
      </w:pPr>
      <w:r w:rsidRPr="00A0406B">
        <w:rPr>
          <w:b/>
        </w:rPr>
        <w:t xml:space="preserve">202 </w:t>
      </w:r>
      <w:r w:rsidR="00115F1C">
        <w:rPr>
          <w:b/>
        </w:rPr>
        <w:tab/>
      </w:r>
      <w:r w:rsidR="00AA4D92" w:rsidRPr="00A0406B">
        <w:rPr>
          <w:b/>
        </w:rPr>
        <w:t>User Information</w:t>
      </w:r>
      <w:r w:rsidR="00391089" w:rsidRPr="00A0406B">
        <w:rPr>
          <w:b/>
        </w:rPr>
        <w:t xml:space="preserve"> page</w:t>
      </w:r>
    </w:p>
    <w:p w:rsidR="00AA4D92" w:rsidRDefault="00AA4D92" w:rsidP="001B61C9">
      <w:r>
        <w:tab/>
      </w:r>
      <w:r>
        <w:tab/>
        <w:t xml:space="preserve">Show user information </w:t>
      </w:r>
    </w:p>
    <w:p w:rsidR="00AA4D92" w:rsidRDefault="00AA4D92" w:rsidP="00011365">
      <w:pPr>
        <w:ind w:left="1418" w:firstLine="11"/>
      </w:pPr>
      <w:r>
        <w:t>Edit Information (</w:t>
      </w:r>
      <w:r w:rsidRPr="00AA4D92">
        <w:t xml:space="preserve">First name, Last name, Date of birth, Gender </w:t>
      </w:r>
      <w:r>
        <w:t xml:space="preserve">&gt;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nâ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</w:t>
      </w:r>
    </w:p>
    <w:p w:rsidR="00011365" w:rsidRDefault="00011365" w:rsidP="00914BBA">
      <w:pPr>
        <w:ind w:left="720" w:firstLine="720"/>
        <w:outlineLvl w:val="0"/>
      </w:pPr>
      <w:r>
        <w:t>Save information</w:t>
      </w:r>
    </w:p>
    <w:p w:rsidR="00AA4D92" w:rsidRDefault="00A0406B" w:rsidP="001B61C9">
      <w:r w:rsidRPr="00A0406B">
        <w:rPr>
          <w:b/>
        </w:rPr>
        <w:t>203</w:t>
      </w:r>
      <w:r>
        <w:t xml:space="preserve"> </w:t>
      </w:r>
      <w:r w:rsidR="00115F1C">
        <w:tab/>
      </w:r>
      <w:r w:rsidR="00AA4D92">
        <w:t>Change Password</w:t>
      </w:r>
      <w:r w:rsidR="00391089">
        <w:t xml:space="preserve"> page</w:t>
      </w:r>
    </w:p>
    <w:p w:rsidR="001851A2" w:rsidRDefault="00391089" w:rsidP="001B61C9">
      <w:r>
        <w:tab/>
      </w:r>
      <w:r>
        <w:tab/>
        <w:t>Save new password</w:t>
      </w:r>
      <w:r w:rsidR="001851A2">
        <w:t xml:space="preserve"> &gt; notification: fail or success, stay on page</w:t>
      </w:r>
    </w:p>
    <w:p w:rsidR="00AA4D92" w:rsidRDefault="00A0406B" w:rsidP="00914BBA">
      <w:pPr>
        <w:outlineLvl w:val="0"/>
      </w:pPr>
      <w:r w:rsidRPr="00A0406B">
        <w:rPr>
          <w:b/>
        </w:rPr>
        <w:t>204</w:t>
      </w:r>
      <w:r>
        <w:t xml:space="preserve"> </w:t>
      </w:r>
      <w:r w:rsidR="00115F1C">
        <w:tab/>
      </w:r>
      <w:r w:rsidR="00AA4D92">
        <w:t>Authorized Users</w:t>
      </w:r>
      <w:r w:rsidR="00391089">
        <w:t xml:space="preserve"> page</w:t>
      </w:r>
    </w:p>
    <w:p w:rsidR="006119CC" w:rsidRDefault="006119CC" w:rsidP="001B61C9">
      <w:r>
        <w:tab/>
      </w:r>
      <w:r>
        <w:tab/>
        <w:t>List current authorized users</w:t>
      </w:r>
    </w:p>
    <w:p w:rsidR="006119CC" w:rsidRDefault="006119CC" w:rsidP="001B61C9">
      <w:r>
        <w:tab/>
      </w:r>
      <w:r>
        <w:tab/>
        <w:t xml:space="preserve">Delete an authorized user </w:t>
      </w:r>
    </w:p>
    <w:p w:rsidR="006119CC" w:rsidRDefault="006119CC" w:rsidP="001B61C9">
      <w:r>
        <w:tab/>
      </w:r>
      <w:r>
        <w:tab/>
        <w:t xml:space="preserve">Add authorized user &gt; notification: fail, explain why, </w:t>
      </w:r>
      <w:proofErr w:type="gramStart"/>
      <w:r>
        <w:t>stay</w:t>
      </w:r>
      <w:proofErr w:type="gramEnd"/>
      <w:r>
        <w:t xml:space="preserve"> on page</w:t>
      </w:r>
    </w:p>
    <w:p w:rsidR="006119CC" w:rsidRDefault="006119CC" w:rsidP="00914BBA">
      <w:pPr>
        <w:outlineLvl w:val="0"/>
      </w:pPr>
      <w:r>
        <w:tab/>
      </w:r>
      <w:r>
        <w:tab/>
        <w:t>Invite new member: input email address</w:t>
      </w:r>
    </w:p>
    <w:p w:rsidR="006119CC" w:rsidRPr="00914BBA" w:rsidRDefault="00AC64A5" w:rsidP="001B61C9">
      <w:pPr>
        <w:rPr>
          <w:b/>
        </w:rPr>
      </w:pPr>
      <w:r w:rsidRPr="00914BBA">
        <w:rPr>
          <w:b/>
        </w:rPr>
        <w:t>Reports</w:t>
      </w:r>
    </w:p>
    <w:p w:rsidR="006119CC" w:rsidRPr="00AC64A5" w:rsidRDefault="00A0406B" w:rsidP="00914BBA">
      <w:pPr>
        <w:outlineLvl w:val="0"/>
        <w:rPr>
          <w:b/>
        </w:rPr>
      </w:pPr>
      <w:bookmarkStart w:id="0" w:name="OLE_LINK2"/>
      <w:r>
        <w:rPr>
          <w:b/>
        </w:rPr>
        <w:t xml:space="preserve">205 </w:t>
      </w:r>
      <w:r w:rsidR="00115F1C">
        <w:rPr>
          <w:b/>
        </w:rPr>
        <w:tab/>
      </w:r>
      <w:r w:rsidR="00D8341C" w:rsidRPr="00AC64A5">
        <w:rPr>
          <w:b/>
        </w:rPr>
        <w:t>Track My Health page</w:t>
      </w:r>
    </w:p>
    <w:bookmarkEnd w:id="0"/>
    <w:p w:rsidR="00D8341C" w:rsidRDefault="00D8341C" w:rsidP="00914BBA">
      <w:pPr>
        <w:outlineLvl w:val="0"/>
      </w:pPr>
      <w:r>
        <w:tab/>
      </w:r>
      <w:r>
        <w:tab/>
        <w:t xml:space="preserve">Help link &gt; go to Help page,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Reports Helps</w:t>
      </w:r>
    </w:p>
    <w:p w:rsidR="00D8341C" w:rsidRDefault="00D8341C" w:rsidP="001B61C9">
      <w:r>
        <w:tab/>
      </w:r>
      <w:r>
        <w:tab/>
        <w:t xml:space="preserve">Show 9 features (user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featur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feature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ôi</w:t>
      </w:r>
      <w:proofErr w:type="spellEnd"/>
      <w:r>
        <w:t>)</w:t>
      </w:r>
    </w:p>
    <w:p w:rsidR="00D8341C" w:rsidRDefault="00A0406B" w:rsidP="00914BBA">
      <w:pPr>
        <w:outlineLvl w:val="0"/>
        <w:rPr>
          <w:b/>
        </w:rPr>
      </w:pPr>
      <w:r>
        <w:rPr>
          <w:b/>
        </w:rPr>
        <w:t>20</w:t>
      </w:r>
      <w:r w:rsidR="00115F1C">
        <w:rPr>
          <w:b/>
        </w:rPr>
        <w:t>6</w:t>
      </w:r>
      <w:r>
        <w:rPr>
          <w:b/>
        </w:rPr>
        <w:t xml:space="preserve"> </w:t>
      </w:r>
      <w:r w:rsidR="00115F1C">
        <w:rPr>
          <w:b/>
        </w:rPr>
        <w:tab/>
      </w:r>
      <w:r w:rsidR="00115F1C">
        <w:rPr>
          <w:b/>
        </w:rPr>
        <w:tab/>
      </w:r>
      <w:r w:rsidR="00EF203D" w:rsidRPr="00EF203D">
        <w:rPr>
          <w:b/>
        </w:rPr>
        <w:t>Temperature Tracking Feature</w:t>
      </w:r>
      <w:r w:rsidR="00EF203D">
        <w:rPr>
          <w:b/>
        </w:rPr>
        <w:t xml:space="preserve"> page</w:t>
      </w:r>
    </w:p>
    <w:p w:rsidR="00EF203D" w:rsidRDefault="00EF203D" w:rsidP="00914BBA">
      <w:pPr>
        <w:outlineLvl w:val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F203D">
        <w:t>Print function</w:t>
      </w:r>
    </w:p>
    <w:p w:rsidR="00EF203D" w:rsidRDefault="00EF203D" w:rsidP="00EF203D">
      <w:r>
        <w:tab/>
      </w:r>
      <w:r>
        <w:tab/>
      </w:r>
      <w:r>
        <w:tab/>
        <w:t xml:space="preserve">Help link &gt; go to Help page,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Reports Helps</w:t>
      </w:r>
    </w:p>
    <w:p w:rsidR="00EF203D" w:rsidRDefault="00A0406B" w:rsidP="00EF203D">
      <w:r w:rsidRPr="00A0406B">
        <w:rPr>
          <w:b/>
        </w:rPr>
        <w:t>20</w:t>
      </w:r>
      <w:r w:rsidR="004938CA">
        <w:rPr>
          <w:b/>
        </w:rPr>
        <w:t>6</w:t>
      </w:r>
      <w:r w:rsidRPr="00A0406B">
        <w:rPr>
          <w:b/>
        </w:rPr>
        <w:t>1</w:t>
      </w:r>
      <w:r>
        <w:t xml:space="preserve"> </w:t>
      </w:r>
      <w:r w:rsidR="00115F1C">
        <w:tab/>
      </w:r>
      <w:r w:rsidR="00115F1C">
        <w:tab/>
      </w:r>
      <w:r w:rsidR="00115F1C">
        <w:tab/>
      </w:r>
      <w:r w:rsidR="00EF203D">
        <w:t>Graph Tab&gt; show Graph Report page (</w:t>
      </w:r>
      <w:proofErr w:type="spellStart"/>
      <w:r w:rsidR="00EF203D">
        <w:t>trang</w:t>
      </w:r>
      <w:proofErr w:type="spellEnd"/>
      <w:r w:rsidR="00EF203D">
        <w:t xml:space="preserve"> </w:t>
      </w:r>
      <w:proofErr w:type="spellStart"/>
      <w:r w:rsidR="00EF203D">
        <w:t>trong</w:t>
      </w:r>
      <w:proofErr w:type="spellEnd"/>
      <w:r w:rsidR="00EF203D">
        <w:t xml:space="preserve"> </w:t>
      </w:r>
      <w:proofErr w:type="spellStart"/>
      <w:r w:rsidR="00EF203D">
        <w:t>trang</w:t>
      </w:r>
      <w:proofErr w:type="spellEnd"/>
      <w:r w:rsidR="00EF203D">
        <w:t>)</w:t>
      </w:r>
    </w:p>
    <w:p w:rsidR="00EF203D" w:rsidRDefault="00A0406B" w:rsidP="00914BBA">
      <w:pPr>
        <w:outlineLvl w:val="0"/>
      </w:pPr>
      <w:r w:rsidRPr="00A0406B">
        <w:rPr>
          <w:b/>
        </w:rPr>
        <w:t>20</w:t>
      </w:r>
      <w:r w:rsidR="004938CA">
        <w:rPr>
          <w:b/>
        </w:rPr>
        <w:t>6</w:t>
      </w:r>
      <w:r w:rsidRPr="00A0406B">
        <w:rPr>
          <w:b/>
        </w:rPr>
        <w:t>2</w:t>
      </w:r>
      <w:r>
        <w:t xml:space="preserve"> </w:t>
      </w:r>
      <w:r w:rsidR="00115F1C">
        <w:tab/>
      </w:r>
      <w:r w:rsidR="00115F1C">
        <w:tab/>
      </w:r>
      <w:r w:rsidR="00115F1C">
        <w:tab/>
      </w:r>
      <w:r w:rsidR="00EF203D">
        <w:t>Table tab &gt; show Table Report page</w:t>
      </w:r>
    </w:p>
    <w:p w:rsidR="00104620" w:rsidRDefault="00EF203D" w:rsidP="00EF203D">
      <w:r>
        <w:tab/>
      </w:r>
      <w:r>
        <w:tab/>
      </w:r>
      <w:r>
        <w:tab/>
        <w:t>Diagnosis and Recommendations</w:t>
      </w:r>
      <w:r w:rsidR="00104620">
        <w:t xml:space="preserve"> section</w:t>
      </w:r>
    </w:p>
    <w:p w:rsidR="00104620" w:rsidRDefault="00104620" w:rsidP="00EF203D">
      <w:r>
        <w:tab/>
      </w:r>
      <w:r>
        <w:tab/>
      </w:r>
      <w:r>
        <w:tab/>
      </w:r>
      <w:r w:rsidR="00D85964">
        <w:t xml:space="preserve">Temperature </w:t>
      </w:r>
      <w:r>
        <w:t xml:space="preserve">Settings &gt; show </w:t>
      </w:r>
      <w:proofErr w:type="spellStart"/>
      <w:r>
        <w:t>Temprature</w:t>
      </w:r>
      <w:proofErr w:type="spellEnd"/>
      <w:r>
        <w:t xml:space="preserve"> setting page</w:t>
      </w:r>
    </w:p>
    <w:p w:rsidR="00D85964" w:rsidRDefault="00A0406B" w:rsidP="00914BBA">
      <w:pPr>
        <w:outlineLvl w:val="0"/>
        <w:rPr>
          <w:b/>
        </w:rPr>
      </w:pPr>
      <w:r>
        <w:rPr>
          <w:b/>
        </w:rPr>
        <w:t>20</w:t>
      </w:r>
      <w:r w:rsidR="004938CA">
        <w:rPr>
          <w:b/>
        </w:rPr>
        <w:t>6</w:t>
      </w:r>
      <w:r>
        <w:rPr>
          <w:b/>
        </w:rPr>
        <w:t xml:space="preserve">3 </w:t>
      </w:r>
      <w:r w:rsidR="00115F1C">
        <w:rPr>
          <w:b/>
        </w:rPr>
        <w:tab/>
      </w:r>
      <w:r w:rsidR="00115F1C">
        <w:rPr>
          <w:b/>
        </w:rPr>
        <w:tab/>
      </w:r>
      <w:r w:rsidR="00115F1C">
        <w:rPr>
          <w:b/>
        </w:rPr>
        <w:tab/>
      </w:r>
      <w:proofErr w:type="spellStart"/>
      <w:r w:rsidR="00D85964" w:rsidRPr="00D85964">
        <w:rPr>
          <w:b/>
        </w:rPr>
        <w:t>Temprature</w:t>
      </w:r>
      <w:proofErr w:type="spellEnd"/>
      <w:r w:rsidR="00D85964" w:rsidRPr="00D85964">
        <w:rPr>
          <w:b/>
        </w:rPr>
        <w:t xml:space="preserve"> setting page</w:t>
      </w:r>
    </w:p>
    <w:p w:rsidR="00D85964" w:rsidRDefault="00146B66" w:rsidP="00D85964">
      <w:pPr>
        <w:ind w:left="2977"/>
      </w:pPr>
      <w:r>
        <w:t xml:space="preserve">See, </w:t>
      </w:r>
      <w:r w:rsidR="00D85964" w:rsidRPr="00D85964">
        <w:t>Edit, save parameters (Sample rate time and Normal, High, and Very High Threshold parameters</w:t>
      </w:r>
    </w:p>
    <w:p w:rsidR="00115F1C" w:rsidRDefault="00115F1C" w:rsidP="00115F1C">
      <w:pPr>
        <w:outlineLvl w:val="0"/>
        <w:rPr>
          <w:b/>
        </w:rPr>
      </w:pPr>
      <w:r>
        <w:rPr>
          <w:b/>
        </w:rPr>
        <w:t xml:space="preserve">207 </w:t>
      </w:r>
      <w:r>
        <w:rPr>
          <w:b/>
        </w:rPr>
        <w:tab/>
      </w:r>
      <w:r>
        <w:rPr>
          <w:b/>
        </w:rPr>
        <w:tab/>
      </w:r>
      <w:r w:rsidRPr="00146B66">
        <w:rPr>
          <w:b/>
        </w:rPr>
        <w:t>Global Settings page</w:t>
      </w:r>
    </w:p>
    <w:p w:rsidR="00115F1C" w:rsidRPr="00146B66" w:rsidRDefault="00115F1C" w:rsidP="00115F1C">
      <w:pPr>
        <w:outlineLvl w:val="0"/>
      </w:pPr>
      <w:r w:rsidRPr="00146B66">
        <w:tab/>
      </w:r>
      <w:r w:rsidRPr="00146B66">
        <w:tab/>
      </w:r>
      <w:r w:rsidRPr="00146B66">
        <w:tab/>
        <w:t xml:space="preserve">Show Metric/US, </w:t>
      </w:r>
      <w:proofErr w:type="spellStart"/>
      <w:r>
        <w:t>Edit</w:t>
      </w:r>
      <w:proofErr w:type="gramStart"/>
      <w:r>
        <w:t>,</w:t>
      </w:r>
      <w:r w:rsidRPr="00146B66">
        <w:t>Save</w:t>
      </w:r>
      <w:proofErr w:type="spellEnd"/>
      <w:proofErr w:type="gramEnd"/>
      <w:r w:rsidRPr="00146B66">
        <w:t xml:space="preserve"> changes</w:t>
      </w:r>
    </w:p>
    <w:p w:rsidR="00115F1C" w:rsidRPr="00D85964" w:rsidRDefault="00115F1C" w:rsidP="00115F1C"/>
    <w:p w:rsidR="00104620" w:rsidRPr="00AC64A5" w:rsidRDefault="004416DB" w:rsidP="00914BBA">
      <w:pPr>
        <w:outlineLvl w:val="0"/>
        <w:rPr>
          <w:b/>
        </w:rPr>
      </w:pPr>
      <w:r>
        <w:rPr>
          <w:b/>
        </w:rPr>
        <w:t xml:space="preserve">209 </w:t>
      </w:r>
      <w:r w:rsidR="00B379C4">
        <w:rPr>
          <w:b/>
        </w:rPr>
        <w:tab/>
      </w:r>
      <w:r w:rsidR="00104620" w:rsidRPr="00AC64A5">
        <w:rPr>
          <w:b/>
        </w:rPr>
        <w:t xml:space="preserve">Track </w:t>
      </w:r>
      <w:proofErr w:type="gramStart"/>
      <w:r w:rsidR="00104620" w:rsidRPr="00AC64A5">
        <w:rPr>
          <w:b/>
        </w:rPr>
        <w:t>Others</w:t>
      </w:r>
      <w:proofErr w:type="gramEnd"/>
      <w:r w:rsidR="00104620" w:rsidRPr="00AC64A5">
        <w:rPr>
          <w:b/>
        </w:rPr>
        <w:t xml:space="preserve"> page</w:t>
      </w:r>
    </w:p>
    <w:p w:rsidR="00104620" w:rsidRDefault="00104620" w:rsidP="00914BBA">
      <w:pPr>
        <w:outlineLvl w:val="0"/>
      </w:pPr>
      <w:r>
        <w:tab/>
      </w:r>
      <w:r>
        <w:tab/>
        <w:t>Show list of granted users &gt; notify: no user</w:t>
      </w:r>
    </w:p>
    <w:p w:rsidR="00104620" w:rsidRDefault="00104620" w:rsidP="00EF203D">
      <w:r>
        <w:tab/>
      </w:r>
      <w:r>
        <w:tab/>
        <w:t xml:space="preserve">Select </w:t>
      </w:r>
      <w:proofErr w:type="gramStart"/>
      <w:r>
        <w:t>user to view</w:t>
      </w:r>
      <w:r w:rsidR="00F517EB">
        <w:t xml:space="preserve"> (double click</w:t>
      </w:r>
      <w:proofErr w:type="gramEnd"/>
      <w:r w:rsidR="00F517EB">
        <w:t xml:space="preserve"> or select and click SELECT)</w:t>
      </w:r>
    </w:p>
    <w:p w:rsidR="00F517EB" w:rsidRPr="004416DB" w:rsidRDefault="004416DB" w:rsidP="00914BBA">
      <w:pPr>
        <w:outlineLvl w:val="0"/>
        <w:rPr>
          <w:b/>
        </w:rPr>
      </w:pPr>
      <w:r w:rsidRPr="004416DB">
        <w:rPr>
          <w:b/>
        </w:rPr>
        <w:t xml:space="preserve">210 </w:t>
      </w:r>
      <w:r w:rsidR="00B379C4">
        <w:rPr>
          <w:b/>
        </w:rPr>
        <w:tab/>
      </w:r>
      <w:r w:rsidR="00B379C4">
        <w:rPr>
          <w:b/>
        </w:rPr>
        <w:tab/>
      </w:r>
      <w:r w:rsidR="00F517EB" w:rsidRPr="004416DB">
        <w:rPr>
          <w:b/>
        </w:rPr>
        <w:t xml:space="preserve">Track </w:t>
      </w:r>
      <w:proofErr w:type="gramStart"/>
      <w:r w:rsidR="00F517EB" w:rsidRPr="004416DB">
        <w:rPr>
          <w:b/>
        </w:rPr>
        <w:t>Others</w:t>
      </w:r>
      <w:proofErr w:type="gramEnd"/>
      <w:r w:rsidR="00F517EB" w:rsidRPr="004416DB">
        <w:rPr>
          <w:b/>
        </w:rPr>
        <w:t xml:space="preserve"> features page</w:t>
      </w:r>
    </w:p>
    <w:p w:rsidR="00F517EB" w:rsidRDefault="00F517EB" w:rsidP="00F517EB">
      <w:r>
        <w:tab/>
      </w:r>
      <w:r>
        <w:tab/>
      </w:r>
      <w:r>
        <w:tab/>
        <w:t xml:space="preserve">Help link &gt; go to Help page,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Reports Helps</w:t>
      </w:r>
    </w:p>
    <w:p w:rsidR="00F517EB" w:rsidRDefault="00F517EB" w:rsidP="00F517EB">
      <w:r>
        <w:tab/>
      </w:r>
      <w:r>
        <w:tab/>
      </w:r>
      <w:r>
        <w:tab/>
        <w:t xml:space="preserve">Show 9 features (user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featur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feature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ôi</w:t>
      </w:r>
      <w:proofErr w:type="spellEnd"/>
      <w:r>
        <w:t>)</w:t>
      </w:r>
    </w:p>
    <w:p w:rsidR="00F2618A" w:rsidRDefault="004416DB" w:rsidP="00B379C4">
      <w:pPr>
        <w:outlineLvl w:val="0"/>
        <w:rPr>
          <w:b/>
        </w:rPr>
      </w:pPr>
      <w:r>
        <w:rPr>
          <w:b/>
        </w:rPr>
        <w:t>21</w:t>
      </w:r>
      <w:r w:rsidR="00B8349F">
        <w:rPr>
          <w:b/>
        </w:rPr>
        <w:t>1</w:t>
      </w:r>
      <w:r>
        <w:rPr>
          <w:b/>
        </w:rPr>
        <w:t xml:space="preserve"> </w:t>
      </w:r>
      <w:r w:rsidR="00B379C4">
        <w:rPr>
          <w:b/>
        </w:rPr>
        <w:tab/>
      </w:r>
      <w:r w:rsidR="00B379C4">
        <w:rPr>
          <w:b/>
        </w:rPr>
        <w:tab/>
      </w:r>
      <w:r w:rsidR="00B379C4">
        <w:rPr>
          <w:b/>
        </w:rPr>
        <w:tab/>
      </w:r>
      <w:r w:rsidR="00146B66">
        <w:rPr>
          <w:b/>
        </w:rPr>
        <w:t xml:space="preserve">Others </w:t>
      </w:r>
      <w:r w:rsidR="00F2618A" w:rsidRPr="00EF203D">
        <w:rPr>
          <w:b/>
        </w:rPr>
        <w:t>Temperature Tracking Feature</w:t>
      </w:r>
      <w:r w:rsidR="00F2618A">
        <w:rPr>
          <w:b/>
        </w:rPr>
        <w:t xml:space="preserve"> page</w:t>
      </w:r>
    </w:p>
    <w:p w:rsidR="00F2618A" w:rsidRDefault="00F2618A" w:rsidP="00914BBA">
      <w:pPr>
        <w:ind w:left="2160"/>
        <w:outlineLvl w:val="0"/>
      </w:pPr>
      <w:r>
        <w:rPr>
          <w:b/>
        </w:rPr>
        <w:tab/>
      </w:r>
      <w:r>
        <w:rPr>
          <w:b/>
        </w:rPr>
        <w:tab/>
      </w:r>
      <w:r w:rsidRPr="00EF203D">
        <w:t>Print function</w:t>
      </w:r>
    </w:p>
    <w:p w:rsidR="00B379C4" w:rsidRDefault="00F2618A" w:rsidP="00B379C4">
      <w:pPr>
        <w:ind w:left="2160"/>
      </w:pPr>
      <w:r>
        <w:tab/>
      </w:r>
      <w:r>
        <w:tab/>
        <w:t xml:space="preserve">Help link &gt; go to Help page,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Reports Helps</w:t>
      </w:r>
    </w:p>
    <w:p w:rsidR="00F2618A" w:rsidRDefault="004416DB" w:rsidP="00B379C4">
      <w:r w:rsidRPr="004416DB">
        <w:rPr>
          <w:b/>
        </w:rPr>
        <w:t>21</w:t>
      </w:r>
      <w:r w:rsidR="00B8349F">
        <w:rPr>
          <w:b/>
        </w:rPr>
        <w:t>1</w:t>
      </w:r>
      <w:r w:rsidRPr="004416DB">
        <w:rPr>
          <w:b/>
        </w:rPr>
        <w:t>1</w:t>
      </w:r>
      <w:r>
        <w:t xml:space="preserve"> </w:t>
      </w:r>
      <w:r w:rsidR="00B379C4">
        <w:tab/>
      </w:r>
      <w:r w:rsidR="00B379C4">
        <w:tab/>
      </w:r>
      <w:r w:rsidR="00B379C4">
        <w:tab/>
      </w:r>
      <w:r w:rsidR="00B379C4">
        <w:tab/>
      </w:r>
      <w:r w:rsidR="00B379C4">
        <w:tab/>
      </w:r>
      <w:r w:rsidR="00F2618A">
        <w:t>Graph Tab&gt; show Graph Report page (</w:t>
      </w:r>
      <w:proofErr w:type="spellStart"/>
      <w:r w:rsidR="00F2618A">
        <w:t>trang</w:t>
      </w:r>
      <w:proofErr w:type="spellEnd"/>
      <w:r w:rsidR="00F2618A">
        <w:t xml:space="preserve"> </w:t>
      </w:r>
      <w:proofErr w:type="spellStart"/>
      <w:r w:rsidR="00F2618A">
        <w:t>trong</w:t>
      </w:r>
      <w:proofErr w:type="spellEnd"/>
      <w:r w:rsidR="00F2618A">
        <w:t xml:space="preserve"> </w:t>
      </w:r>
      <w:proofErr w:type="spellStart"/>
      <w:r w:rsidR="00F2618A">
        <w:t>trang</w:t>
      </w:r>
      <w:proofErr w:type="spellEnd"/>
      <w:r w:rsidR="00F2618A">
        <w:t>)</w:t>
      </w:r>
    </w:p>
    <w:p w:rsidR="00F2618A" w:rsidRDefault="004416DB" w:rsidP="00B379C4">
      <w:pPr>
        <w:outlineLvl w:val="0"/>
      </w:pPr>
      <w:r w:rsidRPr="004416DB">
        <w:rPr>
          <w:b/>
        </w:rPr>
        <w:t>21</w:t>
      </w:r>
      <w:r w:rsidR="00B8349F">
        <w:rPr>
          <w:b/>
        </w:rPr>
        <w:t>1</w:t>
      </w:r>
      <w:r w:rsidRPr="004416DB">
        <w:rPr>
          <w:b/>
        </w:rPr>
        <w:t>2</w:t>
      </w:r>
      <w:r>
        <w:t xml:space="preserve"> </w:t>
      </w:r>
      <w:r w:rsidR="00B379C4">
        <w:tab/>
      </w:r>
      <w:r w:rsidR="00B379C4">
        <w:tab/>
      </w:r>
      <w:r w:rsidR="00B379C4">
        <w:tab/>
      </w:r>
      <w:r w:rsidR="00B379C4">
        <w:tab/>
      </w:r>
      <w:r w:rsidR="00B379C4">
        <w:tab/>
      </w:r>
      <w:r w:rsidR="00F2618A">
        <w:t>Table tab &gt; show Table Report page</w:t>
      </w:r>
    </w:p>
    <w:p w:rsidR="00F2618A" w:rsidRDefault="00F2618A" w:rsidP="00F2618A">
      <w:pPr>
        <w:ind w:left="2160"/>
      </w:pPr>
      <w:r>
        <w:tab/>
      </w:r>
      <w:r>
        <w:tab/>
        <w:t>Diagnosis and Recommendations section</w:t>
      </w:r>
    </w:p>
    <w:p w:rsidR="00F2618A" w:rsidRDefault="00F2618A" w:rsidP="00F2618A">
      <w:pPr>
        <w:ind w:left="2160"/>
      </w:pPr>
      <w:r>
        <w:tab/>
      </w:r>
      <w:r>
        <w:tab/>
      </w:r>
      <w:r w:rsidR="00D85964">
        <w:t xml:space="preserve">Temperature </w:t>
      </w:r>
      <w:r>
        <w:t xml:space="preserve">Settings &gt; show </w:t>
      </w:r>
      <w:proofErr w:type="spellStart"/>
      <w:r>
        <w:t>Temprature</w:t>
      </w:r>
      <w:proofErr w:type="spellEnd"/>
      <w:r>
        <w:t xml:space="preserve"> setting page</w:t>
      </w:r>
    </w:p>
    <w:p w:rsidR="00D85964" w:rsidRDefault="00E85839" w:rsidP="00B379C4">
      <w:pPr>
        <w:outlineLvl w:val="0"/>
        <w:rPr>
          <w:b/>
        </w:rPr>
      </w:pPr>
      <w:r w:rsidRPr="00E85839">
        <w:rPr>
          <w:b/>
        </w:rPr>
        <w:t>21</w:t>
      </w:r>
      <w:r w:rsidR="00B8349F">
        <w:rPr>
          <w:b/>
        </w:rPr>
        <w:t>1</w:t>
      </w:r>
      <w:r w:rsidRPr="00E85839">
        <w:rPr>
          <w:b/>
        </w:rPr>
        <w:t>3</w:t>
      </w:r>
      <w:r>
        <w:t xml:space="preserve"> </w:t>
      </w:r>
      <w:r w:rsidR="00B379C4">
        <w:tab/>
      </w:r>
      <w:r w:rsidR="00B379C4">
        <w:tab/>
      </w:r>
      <w:r w:rsidR="00B379C4">
        <w:tab/>
      </w:r>
      <w:r w:rsidR="00B379C4">
        <w:tab/>
      </w:r>
      <w:r w:rsidR="00B379C4">
        <w:tab/>
      </w:r>
      <w:r w:rsidR="00146B66">
        <w:t xml:space="preserve">Others </w:t>
      </w:r>
      <w:proofErr w:type="spellStart"/>
      <w:r w:rsidR="00146B66" w:rsidRPr="00D85964">
        <w:rPr>
          <w:b/>
        </w:rPr>
        <w:t>Temprature</w:t>
      </w:r>
      <w:proofErr w:type="spellEnd"/>
      <w:r w:rsidR="00146B66" w:rsidRPr="00D85964">
        <w:rPr>
          <w:b/>
        </w:rPr>
        <w:t xml:space="preserve"> setting page</w:t>
      </w:r>
    </w:p>
    <w:p w:rsidR="00146B66" w:rsidRDefault="00146B66" w:rsidP="00914BBA">
      <w:pPr>
        <w:ind w:left="2160"/>
        <w:outlineLvl w:val="0"/>
      </w:pPr>
      <w:r w:rsidRPr="00146B66">
        <w:tab/>
      </w:r>
      <w:r w:rsidRPr="00146B66">
        <w:tab/>
      </w:r>
      <w:r w:rsidRPr="00146B66">
        <w:tab/>
        <w:t>See parameter only</w:t>
      </w:r>
    </w:p>
    <w:p w:rsidR="00B379C4" w:rsidRPr="00146B66" w:rsidRDefault="00B379C4" w:rsidP="00B379C4">
      <w:pPr>
        <w:outlineLvl w:val="0"/>
        <w:rPr>
          <w:b/>
        </w:rPr>
      </w:pPr>
      <w:r>
        <w:rPr>
          <w:b/>
        </w:rPr>
        <w:t>2</w:t>
      </w:r>
      <w:r w:rsidR="00B8349F">
        <w:rPr>
          <w:b/>
        </w:rPr>
        <w:t>12</w:t>
      </w:r>
      <w:r>
        <w:rPr>
          <w:b/>
        </w:rPr>
        <w:t xml:space="preserve"> </w:t>
      </w:r>
      <w:r w:rsidR="00B8349F">
        <w:rPr>
          <w:b/>
        </w:rPr>
        <w:tab/>
      </w:r>
      <w:r w:rsidR="00B8349F">
        <w:rPr>
          <w:b/>
        </w:rPr>
        <w:tab/>
      </w:r>
      <w:r w:rsidR="00B8349F">
        <w:rPr>
          <w:b/>
        </w:rPr>
        <w:tab/>
      </w:r>
      <w:r w:rsidRPr="00146B66">
        <w:rPr>
          <w:b/>
        </w:rPr>
        <w:t>Global Settings page</w:t>
      </w:r>
      <w:r w:rsidR="00032AC7">
        <w:rPr>
          <w:b/>
        </w:rPr>
        <w:t xml:space="preserve"> (</w:t>
      </w:r>
      <w:proofErr w:type="spellStart"/>
      <w:r w:rsidR="00032AC7">
        <w:rPr>
          <w:b/>
        </w:rPr>
        <w:t>thiết</w:t>
      </w:r>
      <w:proofErr w:type="spellEnd"/>
      <w:r w:rsidR="00032AC7">
        <w:rPr>
          <w:b/>
        </w:rPr>
        <w:t xml:space="preserve"> </w:t>
      </w:r>
      <w:proofErr w:type="spellStart"/>
      <w:r w:rsidR="00032AC7">
        <w:rPr>
          <w:b/>
        </w:rPr>
        <w:t>lập</w:t>
      </w:r>
      <w:proofErr w:type="spellEnd"/>
      <w:r w:rsidR="00032AC7">
        <w:rPr>
          <w:b/>
        </w:rPr>
        <w:t xml:space="preserve"> </w:t>
      </w:r>
      <w:proofErr w:type="spellStart"/>
      <w:r w:rsidR="00032AC7">
        <w:rPr>
          <w:b/>
        </w:rPr>
        <w:t>hệ</w:t>
      </w:r>
      <w:proofErr w:type="spellEnd"/>
      <w:r w:rsidR="00032AC7">
        <w:rPr>
          <w:b/>
        </w:rPr>
        <w:t xml:space="preserve"> </w:t>
      </w:r>
      <w:proofErr w:type="spellStart"/>
      <w:r w:rsidR="00032AC7">
        <w:rPr>
          <w:b/>
        </w:rPr>
        <w:t>đo</w:t>
      </w:r>
      <w:proofErr w:type="spellEnd"/>
      <w:r w:rsidR="00032AC7">
        <w:rPr>
          <w:b/>
        </w:rPr>
        <w:t xml:space="preserve"> </w:t>
      </w:r>
      <w:proofErr w:type="spellStart"/>
      <w:r w:rsidR="00032AC7">
        <w:rPr>
          <w:b/>
        </w:rPr>
        <w:t>lường</w:t>
      </w:r>
      <w:proofErr w:type="spellEnd"/>
      <w:r w:rsidR="00032AC7">
        <w:rPr>
          <w:b/>
        </w:rPr>
        <w:t xml:space="preserve"> </w:t>
      </w:r>
      <w:proofErr w:type="spellStart"/>
      <w:r w:rsidR="00032AC7">
        <w:rPr>
          <w:b/>
        </w:rPr>
        <w:t>cho</w:t>
      </w:r>
      <w:proofErr w:type="spellEnd"/>
      <w:r w:rsidR="00032AC7">
        <w:rPr>
          <w:b/>
        </w:rPr>
        <w:t xml:space="preserve"> </w:t>
      </w:r>
      <w:proofErr w:type="spellStart"/>
      <w:r w:rsidR="00032AC7">
        <w:rPr>
          <w:b/>
        </w:rPr>
        <w:t>mình</w:t>
      </w:r>
      <w:proofErr w:type="spellEnd"/>
      <w:r w:rsidR="00032AC7">
        <w:rPr>
          <w:b/>
        </w:rPr>
        <w:t xml:space="preserve"> </w:t>
      </w:r>
      <w:proofErr w:type="spellStart"/>
      <w:r w:rsidR="00032AC7">
        <w:rPr>
          <w:b/>
        </w:rPr>
        <w:t>khi</w:t>
      </w:r>
      <w:proofErr w:type="spellEnd"/>
      <w:r w:rsidR="00032AC7">
        <w:rPr>
          <w:b/>
        </w:rPr>
        <w:t xml:space="preserve"> </w:t>
      </w:r>
      <w:proofErr w:type="spellStart"/>
      <w:r w:rsidR="00032AC7">
        <w:rPr>
          <w:b/>
        </w:rPr>
        <w:t>xem</w:t>
      </w:r>
      <w:proofErr w:type="spellEnd"/>
      <w:r w:rsidR="00032AC7">
        <w:rPr>
          <w:b/>
        </w:rPr>
        <w:t xml:space="preserve"> thong tin </w:t>
      </w:r>
      <w:proofErr w:type="spellStart"/>
      <w:r w:rsidR="00032AC7">
        <w:rPr>
          <w:b/>
        </w:rPr>
        <w:t>người</w:t>
      </w:r>
      <w:proofErr w:type="spellEnd"/>
      <w:r w:rsidR="00032AC7">
        <w:rPr>
          <w:b/>
        </w:rPr>
        <w:t xml:space="preserve"> khác)</w:t>
      </w:r>
    </w:p>
    <w:p w:rsidR="00B379C4" w:rsidRPr="00146B66" w:rsidRDefault="00B379C4" w:rsidP="00914BBA">
      <w:pPr>
        <w:ind w:left="2160"/>
        <w:outlineLvl w:val="0"/>
      </w:pPr>
    </w:p>
    <w:p w:rsidR="00914BBA" w:rsidRDefault="00914BBA">
      <w:pPr>
        <w:rPr>
          <w:b/>
        </w:rPr>
      </w:pPr>
      <w:r>
        <w:rPr>
          <w:b/>
        </w:rPr>
        <w:br w:type="page"/>
      </w:r>
    </w:p>
    <w:p w:rsidR="00F517EB" w:rsidRPr="00AC64A5" w:rsidRDefault="00146B66" w:rsidP="00914BBA">
      <w:pPr>
        <w:outlineLvl w:val="0"/>
        <w:rPr>
          <w:b/>
        </w:rPr>
      </w:pPr>
      <w:r w:rsidRPr="00AC64A5">
        <w:rPr>
          <w:b/>
        </w:rPr>
        <w:lastRenderedPageBreak/>
        <w:t>Message Center</w:t>
      </w:r>
    </w:p>
    <w:p w:rsidR="004A40FC" w:rsidRDefault="004A40FC" w:rsidP="007334FF">
      <w:pPr>
        <w:outlineLvl w:val="0"/>
        <w:rPr>
          <w:b/>
        </w:rPr>
      </w:pPr>
    </w:p>
    <w:p w:rsidR="00146B66" w:rsidRDefault="00E85839" w:rsidP="007334FF">
      <w:pPr>
        <w:outlineLvl w:val="0"/>
      </w:pPr>
      <w:r w:rsidRPr="00E85839">
        <w:rPr>
          <w:b/>
        </w:rPr>
        <w:t>213</w:t>
      </w:r>
      <w:r>
        <w:t xml:space="preserve"> </w:t>
      </w:r>
      <w:r w:rsidR="007334FF">
        <w:tab/>
      </w:r>
      <w:r w:rsidR="00146B66">
        <w:t>Inbox</w:t>
      </w:r>
      <w:r w:rsidR="003D4915">
        <w:t xml:space="preserve"> page</w:t>
      </w:r>
    </w:p>
    <w:p w:rsidR="003D4915" w:rsidRDefault="003D4915" w:rsidP="003D4915">
      <w:pPr>
        <w:ind w:left="720"/>
      </w:pPr>
      <w:r>
        <w:tab/>
        <w:t>Help Link</w:t>
      </w:r>
    </w:p>
    <w:p w:rsidR="003D4915" w:rsidRDefault="003D4915" w:rsidP="003D4915">
      <w:pPr>
        <w:ind w:left="720" w:firstLine="720"/>
      </w:pPr>
      <w:r>
        <w:t>Show list</w:t>
      </w:r>
    </w:p>
    <w:p w:rsidR="003D4915" w:rsidRDefault="003D4915" w:rsidP="003D4915">
      <w:pPr>
        <w:ind w:left="720"/>
      </w:pPr>
      <w:r>
        <w:tab/>
        <w:t>Select, Delete message &gt; confirm notify</w:t>
      </w:r>
    </w:p>
    <w:p w:rsidR="003D4915" w:rsidRDefault="00E85839" w:rsidP="007334FF">
      <w:r w:rsidRPr="00E85839">
        <w:rPr>
          <w:b/>
        </w:rPr>
        <w:t>214</w:t>
      </w:r>
      <w:r>
        <w:t xml:space="preserve"> </w:t>
      </w:r>
      <w:r w:rsidR="007334FF">
        <w:tab/>
      </w:r>
      <w:r w:rsidR="003D4915">
        <w:t>Sent Messages</w:t>
      </w:r>
      <w:r w:rsidR="003D4915">
        <w:tab/>
      </w:r>
      <w:r>
        <w:t>page</w:t>
      </w:r>
    </w:p>
    <w:p w:rsidR="003D4915" w:rsidRDefault="003D4915" w:rsidP="003D4915">
      <w:pPr>
        <w:ind w:left="720"/>
      </w:pPr>
      <w:r>
        <w:tab/>
        <w:t>Help Link</w:t>
      </w:r>
    </w:p>
    <w:p w:rsidR="003D4915" w:rsidRDefault="003D4915" w:rsidP="003D4915">
      <w:pPr>
        <w:ind w:left="720" w:firstLine="720"/>
      </w:pPr>
      <w:r>
        <w:t>Show list</w:t>
      </w:r>
    </w:p>
    <w:p w:rsidR="003D4915" w:rsidRDefault="003D4915" w:rsidP="00914BBA">
      <w:pPr>
        <w:ind w:left="720"/>
        <w:outlineLvl w:val="0"/>
      </w:pPr>
      <w:r>
        <w:tab/>
        <w:t>Select, Delete message &gt; confirm notify</w:t>
      </w:r>
    </w:p>
    <w:p w:rsidR="003D4915" w:rsidRDefault="00E85839" w:rsidP="007334FF">
      <w:r w:rsidRPr="00E85839">
        <w:rPr>
          <w:b/>
        </w:rPr>
        <w:t>215</w:t>
      </w:r>
      <w:r>
        <w:t xml:space="preserve"> </w:t>
      </w:r>
      <w:r w:rsidR="007334FF">
        <w:tab/>
      </w:r>
      <w:r w:rsidR="003D4915">
        <w:t>Alarm Messages</w:t>
      </w:r>
      <w:r>
        <w:t xml:space="preserve"> page</w:t>
      </w:r>
    </w:p>
    <w:p w:rsidR="003D4915" w:rsidRDefault="003D4915" w:rsidP="003D4915">
      <w:pPr>
        <w:ind w:left="720" w:firstLine="720"/>
      </w:pPr>
      <w:r>
        <w:t>Help Link</w:t>
      </w:r>
    </w:p>
    <w:p w:rsidR="003D4915" w:rsidRDefault="003D4915" w:rsidP="003D4915">
      <w:pPr>
        <w:ind w:left="720" w:firstLine="720"/>
      </w:pPr>
      <w:r>
        <w:t>Show list</w:t>
      </w:r>
    </w:p>
    <w:p w:rsidR="003D4915" w:rsidRDefault="003D4915" w:rsidP="003D4915">
      <w:pPr>
        <w:ind w:left="720"/>
      </w:pPr>
      <w:r>
        <w:tab/>
        <w:t>Select, Delete message &gt; confirm notify</w:t>
      </w:r>
    </w:p>
    <w:p w:rsidR="004A40FC" w:rsidRDefault="004A40FC" w:rsidP="004A40FC">
      <w:r>
        <w:t>216</w:t>
      </w:r>
      <w:r>
        <w:tab/>
        <w:t>Compose message</w:t>
      </w:r>
    </w:p>
    <w:p w:rsidR="004A40FC" w:rsidRDefault="004A40FC" w:rsidP="004A40FC">
      <w:r>
        <w:tab/>
      </w:r>
      <w:r>
        <w:tab/>
        <w:t>Send message</w:t>
      </w:r>
    </w:p>
    <w:p w:rsidR="004A40FC" w:rsidRDefault="004A40FC" w:rsidP="004A40FC">
      <w:r>
        <w:t>217</w:t>
      </w:r>
      <w:r>
        <w:tab/>
      </w:r>
      <w:proofErr w:type="spellStart"/>
      <w:r>
        <w:t>Trask</w:t>
      </w:r>
      <w:proofErr w:type="spellEnd"/>
    </w:p>
    <w:p w:rsidR="004A40FC" w:rsidRDefault="004A40FC" w:rsidP="004A40FC">
      <w:r>
        <w:tab/>
      </w:r>
      <w:r>
        <w:tab/>
        <w:t>Delete message in trash</w:t>
      </w:r>
    </w:p>
    <w:p w:rsidR="004A40FC" w:rsidRDefault="004A40FC" w:rsidP="004A40FC">
      <w:r>
        <w:tab/>
      </w:r>
      <w:r>
        <w:tab/>
        <w:t>Empty trash</w:t>
      </w:r>
    </w:p>
    <w:p w:rsidR="003D4915" w:rsidRPr="00AC64A5" w:rsidRDefault="003D4915" w:rsidP="00914BBA">
      <w:pPr>
        <w:outlineLvl w:val="0"/>
        <w:rPr>
          <w:b/>
        </w:rPr>
      </w:pPr>
      <w:r w:rsidRPr="00AC64A5">
        <w:rPr>
          <w:b/>
        </w:rPr>
        <w:t>Billing Account</w:t>
      </w:r>
    </w:p>
    <w:p w:rsidR="003D4915" w:rsidRPr="00062DB1" w:rsidRDefault="00E85839" w:rsidP="00914BBA">
      <w:pPr>
        <w:outlineLvl w:val="0"/>
        <w:rPr>
          <w:b/>
        </w:rPr>
      </w:pPr>
      <w:r w:rsidRPr="00062DB1">
        <w:rPr>
          <w:b/>
        </w:rPr>
        <w:t>2</w:t>
      </w:r>
      <w:r w:rsidR="00C9466D" w:rsidRPr="00062DB1">
        <w:rPr>
          <w:b/>
        </w:rPr>
        <w:t>16</w:t>
      </w:r>
      <w:r w:rsidRPr="00062DB1">
        <w:rPr>
          <w:b/>
        </w:rPr>
        <w:t xml:space="preserve"> </w:t>
      </w:r>
      <w:r w:rsidR="00062DB1" w:rsidRPr="00062DB1">
        <w:rPr>
          <w:b/>
        </w:rPr>
        <w:tab/>
      </w:r>
      <w:r w:rsidR="003D4915" w:rsidRPr="00062DB1">
        <w:rPr>
          <w:b/>
        </w:rPr>
        <w:t>Billing Account Summary page</w:t>
      </w:r>
    </w:p>
    <w:p w:rsidR="003D4915" w:rsidRDefault="003D4915" w:rsidP="003D4915">
      <w:r>
        <w:tab/>
      </w:r>
      <w:r>
        <w:tab/>
        <w:t>Print Link</w:t>
      </w:r>
    </w:p>
    <w:p w:rsidR="003D4915" w:rsidRDefault="003D4915" w:rsidP="003D4915">
      <w:r>
        <w:tab/>
      </w:r>
      <w:r>
        <w:tab/>
        <w:t>Help Link</w:t>
      </w:r>
    </w:p>
    <w:p w:rsidR="00C15C75" w:rsidRDefault="00C15C75" w:rsidP="003D4915">
      <w:r>
        <w:tab/>
      </w:r>
      <w:r>
        <w:tab/>
        <w:t>List of Account Number/Type/Outstanding Balance (</w:t>
      </w:r>
      <w:proofErr w:type="spellStart"/>
      <w:r>
        <w:t>Nợ</w:t>
      </w:r>
      <w:proofErr w:type="spellEnd"/>
      <w:r>
        <w:t>)</w:t>
      </w:r>
    </w:p>
    <w:p w:rsidR="00C15C75" w:rsidRPr="00062DB1" w:rsidRDefault="00C9466D" w:rsidP="00914BBA">
      <w:pPr>
        <w:outlineLvl w:val="0"/>
        <w:rPr>
          <w:b/>
        </w:rPr>
      </w:pPr>
      <w:r w:rsidRPr="00062DB1">
        <w:rPr>
          <w:b/>
        </w:rPr>
        <w:t xml:space="preserve">2161 </w:t>
      </w:r>
      <w:r w:rsidR="00062DB1" w:rsidRPr="00062DB1">
        <w:rPr>
          <w:b/>
        </w:rPr>
        <w:tab/>
      </w:r>
      <w:r w:rsidR="00062DB1" w:rsidRPr="00062DB1">
        <w:rPr>
          <w:b/>
        </w:rPr>
        <w:tab/>
      </w:r>
      <w:r w:rsidR="00C15C75" w:rsidRPr="00062DB1">
        <w:rPr>
          <w:b/>
        </w:rPr>
        <w:t>Account Details page</w:t>
      </w:r>
    </w:p>
    <w:p w:rsidR="00C15C75" w:rsidRDefault="00C15C75" w:rsidP="003D4915">
      <w:r>
        <w:tab/>
      </w:r>
      <w:r>
        <w:tab/>
      </w:r>
      <w:r>
        <w:tab/>
        <w:t>Print Link</w:t>
      </w:r>
    </w:p>
    <w:p w:rsidR="00C15C75" w:rsidRDefault="00C15C75" w:rsidP="003D4915">
      <w:r>
        <w:tab/>
      </w:r>
      <w:r>
        <w:tab/>
      </w:r>
      <w:r>
        <w:tab/>
        <w:t>Help link</w:t>
      </w:r>
    </w:p>
    <w:p w:rsidR="00C15C75" w:rsidRDefault="00C15C75" w:rsidP="003D4915">
      <w:r>
        <w:tab/>
      </w:r>
      <w:r>
        <w:tab/>
      </w:r>
      <w:r>
        <w:tab/>
        <w:t>List of pay date/transaction</w:t>
      </w:r>
      <w:r w:rsidR="007B3BD3">
        <w:t xml:space="preserve"> </w:t>
      </w:r>
      <w:r>
        <w:t xml:space="preserve">date </w:t>
      </w:r>
    </w:p>
    <w:p w:rsidR="00903011" w:rsidRPr="00062DB1" w:rsidRDefault="00C9466D" w:rsidP="003D4915">
      <w:pPr>
        <w:rPr>
          <w:b/>
        </w:rPr>
      </w:pPr>
      <w:r w:rsidRPr="00062DB1">
        <w:rPr>
          <w:b/>
        </w:rPr>
        <w:t xml:space="preserve">2162 </w:t>
      </w:r>
      <w:r w:rsidR="00062DB1" w:rsidRPr="00062DB1">
        <w:rPr>
          <w:b/>
        </w:rPr>
        <w:tab/>
      </w:r>
      <w:r w:rsidR="00062DB1" w:rsidRPr="00062DB1">
        <w:rPr>
          <w:b/>
        </w:rPr>
        <w:tab/>
      </w:r>
      <w:r w:rsidR="00903011" w:rsidRPr="00062DB1">
        <w:rPr>
          <w:b/>
        </w:rPr>
        <w:t>Payment information page (when click on See More Payment button)</w:t>
      </w:r>
    </w:p>
    <w:p w:rsidR="00903011" w:rsidRDefault="00903011" w:rsidP="003D4915">
      <w:r>
        <w:tab/>
      </w:r>
      <w:r>
        <w:tab/>
      </w:r>
      <w:r>
        <w:tab/>
      </w:r>
      <w:r w:rsidR="000B4A13">
        <w:t>Print link</w:t>
      </w:r>
    </w:p>
    <w:p w:rsidR="000B4A13" w:rsidRDefault="000B4A13" w:rsidP="003D4915">
      <w:r>
        <w:tab/>
      </w:r>
      <w:r>
        <w:tab/>
      </w:r>
      <w:r>
        <w:tab/>
        <w:t>Help link</w:t>
      </w:r>
    </w:p>
    <w:p w:rsidR="007B3BD3" w:rsidRDefault="007B3BD3" w:rsidP="003D4915">
      <w:r>
        <w:tab/>
      </w:r>
      <w:r>
        <w:tab/>
      </w:r>
      <w:r>
        <w:tab/>
        <w:t>List of paid date</w:t>
      </w:r>
    </w:p>
    <w:p w:rsidR="00C15C75" w:rsidRDefault="00C9466D" w:rsidP="003D4915">
      <w:r w:rsidRPr="00C9466D">
        <w:rPr>
          <w:b/>
        </w:rPr>
        <w:t>2163</w:t>
      </w:r>
      <w:r>
        <w:t xml:space="preserve"> </w:t>
      </w:r>
      <w:r w:rsidR="00062DB1">
        <w:tab/>
      </w:r>
      <w:r w:rsidR="00062DB1">
        <w:tab/>
      </w:r>
      <w:r w:rsidR="00C15C75">
        <w:t>Pay Bill page</w:t>
      </w:r>
      <w:r w:rsidR="00903011">
        <w:t xml:space="preserve"> (when click on Pay Bill button)</w:t>
      </w:r>
    </w:p>
    <w:p w:rsidR="007B3BD3" w:rsidRDefault="007B3BD3" w:rsidP="007B3BD3">
      <w:r>
        <w:tab/>
      </w:r>
      <w:r>
        <w:tab/>
      </w:r>
      <w:r>
        <w:tab/>
        <w:t>Print link</w:t>
      </w:r>
    </w:p>
    <w:p w:rsidR="007B3BD3" w:rsidRDefault="007B3BD3" w:rsidP="007B3BD3">
      <w:r>
        <w:tab/>
      </w:r>
      <w:r>
        <w:tab/>
      </w:r>
      <w:r>
        <w:tab/>
        <w:t>Help link</w:t>
      </w:r>
    </w:p>
    <w:p w:rsidR="00FD6BB3" w:rsidRDefault="00FD6BB3" w:rsidP="007B3BD3">
      <w:r>
        <w:tab/>
      </w:r>
      <w:r>
        <w:tab/>
      </w:r>
      <w:r>
        <w:tab/>
        <w:t>Payment Summit</w:t>
      </w:r>
    </w:p>
    <w:p w:rsidR="00FD6BB3" w:rsidRDefault="00C9466D" w:rsidP="00FD6BB3">
      <w:r w:rsidRPr="00C9466D">
        <w:rPr>
          <w:b/>
        </w:rPr>
        <w:t>2164</w:t>
      </w:r>
      <w:r>
        <w:t xml:space="preserve"> </w:t>
      </w:r>
      <w:r w:rsidR="00062DB1">
        <w:tab/>
      </w:r>
      <w:r w:rsidR="00062DB1">
        <w:tab/>
      </w:r>
      <w:r w:rsidR="00FD6BB3">
        <w:t>Payment Review page</w:t>
      </w:r>
    </w:p>
    <w:p w:rsidR="00FD6BB3" w:rsidRDefault="00FD6BB3" w:rsidP="00FD6BB3">
      <w:r>
        <w:tab/>
      </w:r>
      <w:r>
        <w:tab/>
      </w:r>
      <w:r>
        <w:tab/>
        <w:t>Print link</w:t>
      </w:r>
    </w:p>
    <w:p w:rsidR="00FD6BB3" w:rsidRDefault="00FD6BB3" w:rsidP="00FD6BB3">
      <w:r>
        <w:tab/>
      </w:r>
      <w:r>
        <w:tab/>
      </w:r>
      <w:r>
        <w:tab/>
        <w:t>Help link</w:t>
      </w:r>
    </w:p>
    <w:p w:rsidR="00FD6BB3" w:rsidRDefault="00B45CDD" w:rsidP="00062DB1">
      <w:r w:rsidRPr="00B45CDD">
        <w:rPr>
          <w:b/>
        </w:rPr>
        <w:t>2165</w:t>
      </w:r>
      <w:r>
        <w:rPr>
          <w:b/>
        </w:rPr>
        <w:t xml:space="preserve"> </w:t>
      </w:r>
      <w:r w:rsidR="00062DB1">
        <w:rPr>
          <w:b/>
        </w:rPr>
        <w:tab/>
      </w:r>
      <w:r w:rsidR="00062DB1">
        <w:rPr>
          <w:b/>
        </w:rPr>
        <w:tab/>
      </w:r>
      <w:r w:rsidR="00FD6BB3" w:rsidRPr="00B45CDD">
        <w:rPr>
          <w:b/>
        </w:rPr>
        <w:t>Payment</w:t>
      </w:r>
      <w:r w:rsidR="00FD6BB3">
        <w:t xml:space="preserve"> Receipt page</w:t>
      </w:r>
    </w:p>
    <w:p w:rsidR="004707FB" w:rsidRPr="00B45CDD" w:rsidRDefault="00B45CDD" w:rsidP="00B45CDD">
      <w:pPr>
        <w:rPr>
          <w:b/>
        </w:rPr>
      </w:pPr>
      <w:r w:rsidRPr="00B45CDD">
        <w:rPr>
          <w:b/>
        </w:rPr>
        <w:t xml:space="preserve">217 </w:t>
      </w:r>
      <w:r w:rsidR="004707FB" w:rsidRPr="00B45CDD">
        <w:rPr>
          <w:b/>
        </w:rPr>
        <w:t>Site Map</w:t>
      </w:r>
      <w:r w:rsidR="00FD6BB3" w:rsidRPr="00B45CDD">
        <w:rPr>
          <w:b/>
        </w:rPr>
        <w:t xml:space="preserve"> page</w:t>
      </w:r>
    </w:p>
    <w:p w:rsidR="004707FB" w:rsidRPr="0040002E" w:rsidRDefault="00B45CDD" w:rsidP="00B45CDD">
      <w:pPr>
        <w:rPr>
          <w:b/>
        </w:rPr>
      </w:pPr>
      <w:r w:rsidRPr="0040002E">
        <w:rPr>
          <w:b/>
        </w:rPr>
        <w:t>&gt;</w:t>
      </w:r>
      <w:proofErr w:type="gramStart"/>
      <w:r w:rsidRPr="0040002E">
        <w:rPr>
          <w:b/>
        </w:rPr>
        <w:t xml:space="preserve">107  </w:t>
      </w:r>
      <w:r w:rsidR="00FD6BB3" w:rsidRPr="0040002E">
        <w:rPr>
          <w:b/>
        </w:rPr>
        <w:t>Terms</w:t>
      </w:r>
      <w:proofErr w:type="gramEnd"/>
      <w:r w:rsidR="00FD6BB3" w:rsidRPr="0040002E">
        <w:rPr>
          <w:b/>
        </w:rPr>
        <w:t xml:space="preserve"> and Condi</w:t>
      </w:r>
      <w:r w:rsidR="004707FB" w:rsidRPr="0040002E">
        <w:rPr>
          <w:b/>
        </w:rPr>
        <w:t>tion</w:t>
      </w:r>
      <w:r w:rsidR="00FD6BB3" w:rsidRPr="0040002E">
        <w:rPr>
          <w:b/>
        </w:rPr>
        <w:t>s</w:t>
      </w:r>
      <w:r w:rsidR="004707FB" w:rsidRPr="0040002E">
        <w:rPr>
          <w:b/>
        </w:rPr>
        <w:t xml:space="preserve"> page</w:t>
      </w:r>
    </w:p>
    <w:p w:rsidR="00E57278" w:rsidRDefault="00FD6BB3" w:rsidP="004707FB">
      <w:r>
        <w:t>Logout</w:t>
      </w:r>
    </w:p>
    <w:p w:rsidR="00E57278" w:rsidRDefault="00E57278">
      <w:r>
        <w:br w:type="page"/>
      </w:r>
    </w:p>
    <w:p w:rsidR="00FD6BB3" w:rsidRPr="00914BBA" w:rsidRDefault="00E57278" w:rsidP="00914BBA">
      <w:pPr>
        <w:outlineLvl w:val="0"/>
        <w:rPr>
          <w:b/>
        </w:rPr>
      </w:pPr>
      <w:r w:rsidRPr="00914BBA">
        <w:rPr>
          <w:b/>
        </w:rPr>
        <w:lastRenderedPageBreak/>
        <w:t>ROLE 3: ADMINISTRATIVE USER</w:t>
      </w:r>
    </w:p>
    <w:p w:rsidR="00D46290" w:rsidRDefault="00D46290" w:rsidP="004707FB"/>
    <w:p w:rsidR="004707FB" w:rsidRPr="00914BBA" w:rsidRDefault="00497E72" w:rsidP="00914BBA">
      <w:pPr>
        <w:outlineLvl w:val="0"/>
        <w:rPr>
          <w:b/>
        </w:rPr>
      </w:pPr>
      <w:r>
        <w:rPr>
          <w:b/>
        </w:rPr>
        <w:t xml:space="preserve">301 </w:t>
      </w:r>
      <w:r w:rsidR="002D009B" w:rsidRPr="00914BBA">
        <w:rPr>
          <w:b/>
        </w:rPr>
        <w:t>User Management</w:t>
      </w:r>
      <w:r>
        <w:rPr>
          <w:b/>
        </w:rPr>
        <w:t xml:space="preserve"> page</w:t>
      </w:r>
    </w:p>
    <w:p w:rsidR="00D46290" w:rsidRDefault="00D46290" w:rsidP="001B61C9">
      <w:r>
        <w:tab/>
        <w:t>Add new User</w:t>
      </w:r>
    </w:p>
    <w:p w:rsidR="00D46290" w:rsidRDefault="00D46290" w:rsidP="001B61C9">
      <w:r>
        <w:tab/>
        <w:t>List users</w:t>
      </w:r>
    </w:p>
    <w:p w:rsidR="0057111E" w:rsidRDefault="0057111E" w:rsidP="001B61C9">
      <w:r>
        <w:tab/>
        <w:t>Select checkbox to Activate/</w:t>
      </w:r>
      <w:proofErr w:type="spellStart"/>
      <w:r>
        <w:t>Disactivate</w:t>
      </w:r>
      <w:proofErr w:type="spellEnd"/>
    </w:p>
    <w:p w:rsidR="00D46290" w:rsidRPr="00497E72" w:rsidRDefault="00D46290" w:rsidP="001B61C9">
      <w:pPr>
        <w:rPr>
          <w:b/>
        </w:rPr>
      </w:pPr>
      <w:r w:rsidRPr="00497E72">
        <w:rPr>
          <w:b/>
        </w:rPr>
        <w:tab/>
      </w:r>
      <w:r w:rsidR="00497E72" w:rsidRPr="00497E72">
        <w:rPr>
          <w:b/>
        </w:rPr>
        <w:t xml:space="preserve">3011 </w:t>
      </w:r>
      <w:r w:rsidRPr="00497E72">
        <w:rPr>
          <w:b/>
        </w:rPr>
        <w:t>User Management Details</w:t>
      </w:r>
      <w:r w:rsidR="004E4A4D" w:rsidRPr="00497E72">
        <w:rPr>
          <w:b/>
        </w:rPr>
        <w:t xml:space="preserve"> page</w:t>
      </w:r>
    </w:p>
    <w:p w:rsidR="004E4A4D" w:rsidRDefault="004E4A4D" w:rsidP="001B61C9">
      <w:r>
        <w:tab/>
      </w:r>
      <w:r>
        <w:tab/>
        <w:t>Print link</w:t>
      </w:r>
    </w:p>
    <w:p w:rsidR="004E4A4D" w:rsidRDefault="004E4A4D" w:rsidP="001B61C9">
      <w:r>
        <w:tab/>
      </w:r>
      <w:r>
        <w:tab/>
        <w:t>Help link</w:t>
      </w:r>
    </w:p>
    <w:p w:rsidR="004E4A4D" w:rsidRDefault="004E4A4D" w:rsidP="001B61C9">
      <w:r>
        <w:tab/>
      </w:r>
      <w:r>
        <w:tab/>
        <w:t>View/Edit user overview/user profile/user preference/groups/permission</w:t>
      </w:r>
    </w:p>
    <w:p w:rsidR="00BB16C9" w:rsidRPr="00B24ADD" w:rsidRDefault="00BB16C9" w:rsidP="001B61C9">
      <w:pPr>
        <w:rPr>
          <w:color w:val="FF0000"/>
        </w:rPr>
      </w:pPr>
      <w:r w:rsidRPr="00B24ADD">
        <w:rPr>
          <w:color w:val="FF0000"/>
        </w:rPr>
        <w:tab/>
        <w:t>3012 Billing Management</w:t>
      </w:r>
    </w:p>
    <w:p w:rsidR="00BB16C9" w:rsidRPr="00B24ADD" w:rsidRDefault="00BB16C9" w:rsidP="001B61C9">
      <w:pPr>
        <w:rPr>
          <w:color w:val="FF0000"/>
        </w:rPr>
      </w:pPr>
      <w:r w:rsidRPr="00B24ADD">
        <w:rPr>
          <w:color w:val="FF0000"/>
        </w:rPr>
        <w:tab/>
      </w:r>
      <w:r w:rsidRPr="00B24ADD">
        <w:rPr>
          <w:color w:val="FF0000"/>
        </w:rPr>
        <w:tab/>
        <w:t>Auto bill</w:t>
      </w:r>
    </w:p>
    <w:p w:rsidR="00BB16C9" w:rsidRPr="00B24ADD" w:rsidRDefault="00BB16C9" w:rsidP="001B61C9">
      <w:pPr>
        <w:rPr>
          <w:color w:val="FF0000"/>
        </w:rPr>
      </w:pPr>
      <w:r w:rsidRPr="00B24ADD">
        <w:rPr>
          <w:color w:val="FF0000"/>
        </w:rPr>
        <w:tab/>
      </w:r>
      <w:r w:rsidRPr="00B24ADD">
        <w:rPr>
          <w:color w:val="FF0000"/>
        </w:rPr>
        <w:tab/>
        <w:t xml:space="preserve">Add </w:t>
      </w:r>
      <w:proofErr w:type="gramStart"/>
      <w:r w:rsidRPr="00B24ADD">
        <w:rPr>
          <w:color w:val="FF0000"/>
        </w:rPr>
        <w:t>One</w:t>
      </w:r>
      <w:proofErr w:type="gramEnd"/>
      <w:r w:rsidRPr="00B24ADD">
        <w:rPr>
          <w:color w:val="FF0000"/>
        </w:rPr>
        <w:t xml:space="preserve"> time bill</w:t>
      </w:r>
    </w:p>
    <w:p w:rsidR="002D009B" w:rsidRPr="00914BBA" w:rsidRDefault="002D009B" w:rsidP="00914BBA">
      <w:pPr>
        <w:outlineLvl w:val="0"/>
        <w:rPr>
          <w:b/>
        </w:rPr>
      </w:pPr>
      <w:r w:rsidRPr="00914BBA">
        <w:rPr>
          <w:b/>
        </w:rPr>
        <w:t>Report</w:t>
      </w:r>
      <w:r w:rsidR="00D46290" w:rsidRPr="00914BBA">
        <w:rPr>
          <w:b/>
        </w:rPr>
        <w:t>s</w:t>
      </w:r>
    </w:p>
    <w:p w:rsidR="004E4A4D" w:rsidRPr="00497E72" w:rsidRDefault="00497E72" w:rsidP="001B61C9">
      <w:pPr>
        <w:rPr>
          <w:b/>
        </w:rPr>
      </w:pPr>
      <w:r w:rsidRPr="00497E72">
        <w:rPr>
          <w:b/>
        </w:rPr>
        <w:t>302</w:t>
      </w:r>
      <w:r w:rsidR="004E4A4D" w:rsidRPr="00497E72">
        <w:rPr>
          <w:b/>
        </w:rPr>
        <w:tab/>
        <w:t>Statistic page</w:t>
      </w:r>
    </w:p>
    <w:p w:rsidR="004E4A4D" w:rsidRDefault="004E4A4D" w:rsidP="001B61C9">
      <w:r>
        <w:tab/>
      </w:r>
      <w:r>
        <w:tab/>
        <w:t>Print link</w:t>
      </w:r>
    </w:p>
    <w:p w:rsidR="004E4A4D" w:rsidRDefault="004E4A4D" w:rsidP="001B61C9">
      <w:r>
        <w:tab/>
      </w:r>
      <w:r>
        <w:tab/>
        <w:t>Help link</w:t>
      </w:r>
    </w:p>
    <w:p w:rsidR="002D009B" w:rsidRPr="00914BBA" w:rsidRDefault="002D009B" w:rsidP="001B61C9">
      <w:pPr>
        <w:rPr>
          <w:b/>
        </w:rPr>
      </w:pPr>
      <w:r w:rsidRPr="00914BBA">
        <w:rPr>
          <w:b/>
        </w:rPr>
        <w:t>Logs</w:t>
      </w:r>
    </w:p>
    <w:p w:rsidR="004E4A4D" w:rsidRPr="00675A76" w:rsidRDefault="00675A76" w:rsidP="00914BBA">
      <w:pPr>
        <w:outlineLvl w:val="0"/>
        <w:rPr>
          <w:b/>
        </w:rPr>
      </w:pPr>
      <w:r w:rsidRPr="00675A76">
        <w:rPr>
          <w:b/>
        </w:rPr>
        <w:t>303</w:t>
      </w:r>
      <w:r w:rsidR="004E4A4D" w:rsidRPr="00675A76">
        <w:rPr>
          <w:b/>
        </w:rPr>
        <w:tab/>
      </w:r>
      <w:proofErr w:type="spellStart"/>
      <w:r w:rsidR="004E4A4D" w:rsidRPr="00675A76">
        <w:rPr>
          <w:b/>
        </w:rPr>
        <w:t>Webadmin</w:t>
      </w:r>
      <w:proofErr w:type="spellEnd"/>
      <w:r w:rsidR="004E4A4D" w:rsidRPr="00675A76">
        <w:rPr>
          <w:b/>
        </w:rPr>
        <w:t xml:space="preserve"> Logs page</w:t>
      </w:r>
    </w:p>
    <w:p w:rsidR="004E4A4D" w:rsidRDefault="004E4A4D" w:rsidP="001B61C9">
      <w:r>
        <w:tab/>
      </w:r>
      <w:r>
        <w:tab/>
        <w:t>Print link</w:t>
      </w:r>
    </w:p>
    <w:p w:rsidR="004E4A4D" w:rsidRDefault="004E4A4D" w:rsidP="001B61C9">
      <w:r>
        <w:tab/>
      </w:r>
      <w:r>
        <w:tab/>
        <w:t>Help link</w:t>
      </w:r>
    </w:p>
    <w:p w:rsidR="004E4A4D" w:rsidRDefault="004E4A4D" w:rsidP="001B61C9">
      <w:r>
        <w:tab/>
      </w:r>
      <w:r>
        <w:tab/>
        <w:t xml:space="preserve">List no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r</w:t>
      </w:r>
    </w:p>
    <w:p w:rsidR="004E4A4D" w:rsidRPr="00115F1C" w:rsidRDefault="00115F1C" w:rsidP="001B61C9">
      <w:pPr>
        <w:rPr>
          <w:b/>
        </w:rPr>
      </w:pPr>
      <w:r w:rsidRPr="00115F1C">
        <w:rPr>
          <w:b/>
        </w:rPr>
        <w:t>304</w:t>
      </w:r>
      <w:r w:rsidR="004E4A4D" w:rsidRPr="00115F1C">
        <w:rPr>
          <w:b/>
        </w:rPr>
        <w:tab/>
        <w:t>Sync Logs page</w:t>
      </w:r>
    </w:p>
    <w:p w:rsidR="002D009B" w:rsidRPr="00914BBA" w:rsidRDefault="00115F1C" w:rsidP="001B61C9">
      <w:pPr>
        <w:rPr>
          <w:b/>
        </w:rPr>
      </w:pPr>
      <w:r>
        <w:rPr>
          <w:b/>
        </w:rPr>
        <w:t xml:space="preserve">305 </w:t>
      </w:r>
      <w:r w:rsidR="002D009B" w:rsidRPr="00914BBA">
        <w:rPr>
          <w:b/>
        </w:rPr>
        <w:t>System Tools</w:t>
      </w:r>
      <w:r>
        <w:rPr>
          <w:b/>
        </w:rPr>
        <w:t xml:space="preserve"> page</w:t>
      </w:r>
    </w:p>
    <w:p w:rsidR="002D009B" w:rsidRPr="00914BBA" w:rsidRDefault="002D009B" w:rsidP="001B61C9">
      <w:pPr>
        <w:rPr>
          <w:b/>
        </w:rPr>
      </w:pPr>
      <w:r w:rsidRPr="00914BBA">
        <w:rPr>
          <w:b/>
        </w:rPr>
        <w:t>Message Center</w:t>
      </w:r>
    </w:p>
    <w:p w:rsidR="007F7DC0" w:rsidRDefault="00115F1C" w:rsidP="001B61C9">
      <w:r>
        <w:t>306</w:t>
      </w:r>
      <w:r w:rsidR="007F7DC0">
        <w:tab/>
        <w:t>Inbox page</w:t>
      </w:r>
    </w:p>
    <w:p w:rsidR="007F7DC0" w:rsidRDefault="00115F1C" w:rsidP="001B61C9">
      <w:r>
        <w:t>307</w:t>
      </w:r>
      <w:r w:rsidR="007F7DC0">
        <w:tab/>
        <w:t>Sent Messages page</w:t>
      </w:r>
    </w:p>
    <w:p w:rsidR="002D009B" w:rsidRPr="00914BBA" w:rsidRDefault="00115F1C" w:rsidP="001B61C9">
      <w:pPr>
        <w:rPr>
          <w:b/>
        </w:rPr>
      </w:pPr>
      <w:r>
        <w:rPr>
          <w:b/>
        </w:rPr>
        <w:t xml:space="preserve">308 </w:t>
      </w:r>
      <w:r w:rsidR="002D009B" w:rsidRPr="00914BBA">
        <w:rPr>
          <w:b/>
        </w:rPr>
        <w:t>My Account</w:t>
      </w:r>
      <w:r>
        <w:rPr>
          <w:b/>
        </w:rPr>
        <w:t xml:space="preserve"> page</w:t>
      </w:r>
    </w:p>
    <w:p w:rsidR="007F7DC0" w:rsidRDefault="007F7DC0" w:rsidP="00914BBA">
      <w:pPr>
        <w:outlineLvl w:val="0"/>
      </w:pPr>
      <w:r>
        <w:tab/>
        <w:t>View/Edit info</w:t>
      </w:r>
    </w:p>
    <w:p w:rsidR="002D009B" w:rsidRDefault="002D009B" w:rsidP="001B61C9">
      <w:r>
        <w:t>Help</w:t>
      </w:r>
      <w:r w:rsidR="00D46290">
        <w:t xml:space="preserve"> link</w:t>
      </w:r>
    </w:p>
    <w:p w:rsidR="002D009B" w:rsidRPr="00115F1C" w:rsidRDefault="00115F1C" w:rsidP="001B61C9">
      <w:pPr>
        <w:rPr>
          <w:b/>
        </w:rPr>
      </w:pPr>
      <w:r w:rsidRPr="00115F1C">
        <w:rPr>
          <w:b/>
        </w:rPr>
        <w:t xml:space="preserve">&gt;217 </w:t>
      </w:r>
      <w:r w:rsidR="002D009B" w:rsidRPr="00115F1C">
        <w:rPr>
          <w:b/>
        </w:rPr>
        <w:t>Site Map</w:t>
      </w:r>
      <w:r w:rsidRPr="00115F1C">
        <w:rPr>
          <w:b/>
        </w:rPr>
        <w:t xml:space="preserve"> page</w:t>
      </w:r>
    </w:p>
    <w:p w:rsidR="002D009B" w:rsidRPr="00115F1C" w:rsidRDefault="00115F1C" w:rsidP="001B61C9">
      <w:pPr>
        <w:rPr>
          <w:b/>
        </w:rPr>
      </w:pPr>
      <w:r w:rsidRPr="00115F1C">
        <w:rPr>
          <w:b/>
        </w:rPr>
        <w:t xml:space="preserve">107 </w:t>
      </w:r>
      <w:r w:rsidR="002D009B" w:rsidRPr="00115F1C">
        <w:rPr>
          <w:b/>
        </w:rPr>
        <w:t>Term &amp; Conditions</w:t>
      </w:r>
      <w:r w:rsidRPr="00115F1C">
        <w:rPr>
          <w:b/>
        </w:rPr>
        <w:t xml:space="preserve"> page</w:t>
      </w:r>
    </w:p>
    <w:p w:rsidR="002D009B" w:rsidRDefault="002D009B" w:rsidP="001B61C9">
      <w:r>
        <w:t>Log Out</w:t>
      </w:r>
    </w:p>
    <w:p w:rsidR="00743412" w:rsidRDefault="00743412" w:rsidP="001B61C9"/>
    <w:p w:rsidR="00743412" w:rsidRPr="006E0C91" w:rsidRDefault="00743412" w:rsidP="007434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more part added in this version is </w:t>
      </w:r>
      <w:proofErr w:type="gramStart"/>
      <w:r>
        <w:rPr>
          <w:rFonts w:ascii="Times New Roman" w:hAnsi="Times New Roman" w:cs="Times New Roman"/>
        </w:rPr>
        <w:t>Billing</w:t>
      </w:r>
      <w:proofErr w:type="gramEnd"/>
      <w:r>
        <w:rPr>
          <w:rFonts w:ascii="Times New Roman" w:hAnsi="Times New Roman" w:cs="Times New Roman"/>
        </w:rPr>
        <w:t xml:space="preserve"> management. User can check Auto bill box to automatically add bills to specified user monthly/haft-yearly/yearly. Or user can manually add one time bill to specified user by click on Add button.</w:t>
      </w:r>
    </w:p>
    <w:p w:rsidR="00743412" w:rsidRDefault="00743412" w:rsidP="001B61C9"/>
    <w:sectPr w:rsidR="00743412" w:rsidSect="00914BBA">
      <w:headerReference w:type="default" r:id="rId8"/>
      <w:footerReference w:type="default" r:id="rId9"/>
      <w:pgSz w:w="11907" w:h="16839" w:code="9"/>
      <w:pgMar w:top="720" w:right="720" w:bottom="720" w:left="72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40F" w:rsidRDefault="0093340F" w:rsidP="00767AE3">
      <w:r>
        <w:separator/>
      </w:r>
    </w:p>
  </w:endnote>
  <w:endnote w:type="continuationSeparator" w:id="0">
    <w:p w:rsidR="0093340F" w:rsidRDefault="0093340F" w:rsidP="00767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41910"/>
      <w:docPartObj>
        <w:docPartGallery w:val="Page Numbers (Bottom of Page)"/>
        <w:docPartUnique/>
      </w:docPartObj>
    </w:sdtPr>
    <w:sdtContent>
      <w:p w:rsidR="00DE158E" w:rsidRDefault="00A94ED3">
        <w:pPr>
          <w:pStyle w:val="Footer"/>
          <w:jc w:val="right"/>
        </w:pPr>
        <w:fldSimple w:instr=" PAGE   \* MERGEFORMAT ">
          <w:r w:rsidR="00032AC7">
            <w:rPr>
              <w:noProof/>
            </w:rPr>
            <w:t>3</w:t>
          </w:r>
        </w:fldSimple>
      </w:p>
    </w:sdtContent>
  </w:sdt>
  <w:p w:rsidR="00DE158E" w:rsidRDefault="00DE15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40F" w:rsidRDefault="0093340F" w:rsidP="00767AE3">
      <w:r>
        <w:separator/>
      </w:r>
    </w:p>
  </w:footnote>
  <w:footnote w:type="continuationSeparator" w:id="0">
    <w:p w:rsidR="0093340F" w:rsidRDefault="0093340F" w:rsidP="00767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85"/>
      <w:gridCol w:w="4955"/>
    </w:tblGrid>
    <w:tr w:rsidR="00767AE3" w:rsidTr="005A2FED">
      <w:tc>
        <w:tcPr>
          <w:tcW w:w="0" w:type="auto"/>
        </w:tcPr>
        <w:p w:rsidR="00767AE3" w:rsidRDefault="00767AE3" w:rsidP="005A2FED">
          <w:pPr>
            <w:pStyle w:val="Header"/>
            <w:jc w:val="right"/>
          </w:pPr>
          <w:r w:rsidRPr="00767AE3">
            <w:rPr>
              <w:noProof/>
            </w:rPr>
            <w:drawing>
              <wp:inline distT="0" distB="0" distL="0" distR="0">
                <wp:extent cx="595805" cy="423843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203" cy="428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236654" w:rsidRDefault="00236654" w:rsidP="005A2FED">
          <w:pPr>
            <w:pStyle w:val="Header"/>
            <w:tabs>
              <w:tab w:val="clear" w:pos="4680"/>
              <w:tab w:val="clear" w:pos="9360"/>
            </w:tabs>
            <w:rPr>
              <w:b/>
            </w:rPr>
          </w:pPr>
        </w:p>
        <w:p w:rsidR="00767AE3" w:rsidRPr="00236654" w:rsidRDefault="00767AE3" w:rsidP="005A2FED">
          <w:pPr>
            <w:pStyle w:val="Header"/>
            <w:tabs>
              <w:tab w:val="clear" w:pos="4680"/>
              <w:tab w:val="clear" w:pos="9360"/>
            </w:tabs>
            <w:rPr>
              <w:b/>
            </w:rPr>
          </w:pPr>
          <w:r w:rsidRPr="00236654">
            <w:rPr>
              <w:b/>
            </w:rPr>
            <w:t>SMART HOMECARE (HOMECARE WEBSITE PROJECT)</w:t>
          </w:r>
        </w:p>
      </w:tc>
    </w:tr>
  </w:tbl>
  <w:p w:rsidR="00767AE3" w:rsidRDefault="00A94ED3" w:rsidP="00F51425">
    <w:pPr>
      <w:pStyle w:val="Header"/>
      <w:tabs>
        <w:tab w:val="clear" w:pos="4680"/>
        <w:tab w:val="clear" w:pos="9360"/>
        <w:tab w:val="left" w:pos="4672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52.7pt;margin-top:2.75pt;width:26977.6pt;height:1.6pt;flip:y;z-index:251658240;mso-position-horizontal-relative:text;mso-position-vertical-relative:text" o:connectortype="straight"/>
      </w:pict>
    </w:r>
    <w:r w:rsidR="00F5142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02311"/>
    <w:multiLevelType w:val="hybridMultilevel"/>
    <w:tmpl w:val="7E786462"/>
    <w:lvl w:ilvl="0" w:tplc="4C7207E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2367D"/>
    <w:multiLevelType w:val="hybridMultilevel"/>
    <w:tmpl w:val="0384602E"/>
    <w:lvl w:ilvl="0" w:tplc="7F30C514">
      <w:start w:val="2165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CEF01B2"/>
    <w:multiLevelType w:val="hybridMultilevel"/>
    <w:tmpl w:val="FED493A6"/>
    <w:lvl w:ilvl="0" w:tplc="E9366278">
      <w:start w:val="2165"/>
      <w:numFmt w:val="decimal"/>
      <w:lvlText w:val="%1"/>
      <w:lvlJc w:val="left"/>
      <w:pPr>
        <w:ind w:left="186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0CE712B"/>
    <w:multiLevelType w:val="hybridMultilevel"/>
    <w:tmpl w:val="D0585BBE"/>
    <w:lvl w:ilvl="0" w:tplc="47727166">
      <w:start w:val="2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710F6"/>
    <w:multiLevelType w:val="hybridMultilevel"/>
    <w:tmpl w:val="ACD6FBF0"/>
    <w:lvl w:ilvl="0" w:tplc="7A3E3474">
      <w:start w:val="2165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59864ED"/>
    <w:multiLevelType w:val="hybridMultilevel"/>
    <w:tmpl w:val="C42ECC1A"/>
    <w:lvl w:ilvl="0" w:tplc="2D2C7CFE">
      <w:start w:val="21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F1105"/>
    <w:multiLevelType w:val="hybridMultilevel"/>
    <w:tmpl w:val="A518F7A4"/>
    <w:lvl w:ilvl="0" w:tplc="06821B0A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1506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67AE3"/>
    <w:rsid w:val="00004A03"/>
    <w:rsid w:val="00011365"/>
    <w:rsid w:val="00032AC7"/>
    <w:rsid w:val="00035745"/>
    <w:rsid w:val="00062DB1"/>
    <w:rsid w:val="00073053"/>
    <w:rsid w:val="00084A53"/>
    <w:rsid w:val="000A5D08"/>
    <w:rsid w:val="000B4A13"/>
    <w:rsid w:val="000D15EC"/>
    <w:rsid w:val="00104620"/>
    <w:rsid w:val="00115F1C"/>
    <w:rsid w:val="0013763A"/>
    <w:rsid w:val="00146B66"/>
    <w:rsid w:val="0016511A"/>
    <w:rsid w:val="001851A2"/>
    <w:rsid w:val="001A6558"/>
    <w:rsid w:val="001B61C9"/>
    <w:rsid w:val="002352D4"/>
    <w:rsid w:val="00236654"/>
    <w:rsid w:val="00245ABC"/>
    <w:rsid w:val="002C1DBE"/>
    <w:rsid w:val="002D009B"/>
    <w:rsid w:val="002D0352"/>
    <w:rsid w:val="00305B6E"/>
    <w:rsid w:val="00330DFE"/>
    <w:rsid w:val="00352795"/>
    <w:rsid w:val="00356D98"/>
    <w:rsid w:val="00391089"/>
    <w:rsid w:val="003D4915"/>
    <w:rsid w:val="0040002E"/>
    <w:rsid w:val="00407276"/>
    <w:rsid w:val="004416DB"/>
    <w:rsid w:val="00453D47"/>
    <w:rsid w:val="004707FB"/>
    <w:rsid w:val="00485E21"/>
    <w:rsid w:val="004938CA"/>
    <w:rsid w:val="00497E72"/>
    <w:rsid w:val="004A40FC"/>
    <w:rsid w:val="004B077D"/>
    <w:rsid w:val="004D5B9D"/>
    <w:rsid w:val="004D74F3"/>
    <w:rsid w:val="004E4A4D"/>
    <w:rsid w:val="005314DF"/>
    <w:rsid w:val="005515EE"/>
    <w:rsid w:val="0057111E"/>
    <w:rsid w:val="00583747"/>
    <w:rsid w:val="005A2FED"/>
    <w:rsid w:val="005B1C4B"/>
    <w:rsid w:val="006119CC"/>
    <w:rsid w:val="00620E96"/>
    <w:rsid w:val="00675A76"/>
    <w:rsid w:val="00690EDD"/>
    <w:rsid w:val="006D6FF1"/>
    <w:rsid w:val="006E1A94"/>
    <w:rsid w:val="007334FF"/>
    <w:rsid w:val="00743412"/>
    <w:rsid w:val="0076003B"/>
    <w:rsid w:val="00767AE3"/>
    <w:rsid w:val="007B3BD3"/>
    <w:rsid w:val="007F7DC0"/>
    <w:rsid w:val="00891C7C"/>
    <w:rsid w:val="008D63C6"/>
    <w:rsid w:val="00903011"/>
    <w:rsid w:val="00914BBA"/>
    <w:rsid w:val="0093340F"/>
    <w:rsid w:val="00A0406B"/>
    <w:rsid w:val="00A94ED3"/>
    <w:rsid w:val="00AA4D92"/>
    <w:rsid w:val="00AC64A5"/>
    <w:rsid w:val="00B24ADD"/>
    <w:rsid w:val="00B258F1"/>
    <w:rsid w:val="00B379C4"/>
    <w:rsid w:val="00B45CDD"/>
    <w:rsid w:val="00B50493"/>
    <w:rsid w:val="00B8349F"/>
    <w:rsid w:val="00BA3D3B"/>
    <w:rsid w:val="00BB16C9"/>
    <w:rsid w:val="00BF3AC8"/>
    <w:rsid w:val="00C15C75"/>
    <w:rsid w:val="00C9466D"/>
    <w:rsid w:val="00D1759B"/>
    <w:rsid w:val="00D46290"/>
    <w:rsid w:val="00D4769F"/>
    <w:rsid w:val="00D8341C"/>
    <w:rsid w:val="00D85964"/>
    <w:rsid w:val="00DE158E"/>
    <w:rsid w:val="00E57278"/>
    <w:rsid w:val="00E77DEE"/>
    <w:rsid w:val="00E85839"/>
    <w:rsid w:val="00E97F93"/>
    <w:rsid w:val="00EC1B79"/>
    <w:rsid w:val="00EF0820"/>
    <w:rsid w:val="00EF203D"/>
    <w:rsid w:val="00F2618A"/>
    <w:rsid w:val="00F34F6E"/>
    <w:rsid w:val="00F51425"/>
    <w:rsid w:val="00F517EB"/>
    <w:rsid w:val="00F925D0"/>
    <w:rsid w:val="00FA50FB"/>
    <w:rsid w:val="00FD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B79"/>
  </w:style>
  <w:style w:type="paragraph" w:styleId="Heading1">
    <w:name w:val="heading 1"/>
    <w:basedOn w:val="Normal"/>
    <w:next w:val="Normal"/>
    <w:link w:val="Heading1Char"/>
    <w:uiPriority w:val="9"/>
    <w:qFormat/>
    <w:rsid w:val="00AC6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6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4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4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4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4A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4A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4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4A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AE3"/>
  </w:style>
  <w:style w:type="paragraph" w:styleId="Footer">
    <w:name w:val="footer"/>
    <w:basedOn w:val="Normal"/>
    <w:link w:val="FooterChar"/>
    <w:uiPriority w:val="99"/>
    <w:unhideWhenUsed/>
    <w:rsid w:val="00767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AE3"/>
  </w:style>
  <w:style w:type="paragraph" w:styleId="BalloonText">
    <w:name w:val="Balloon Text"/>
    <w:basedOn w:val="Normal"/>
    <w:link w:val="BalloonTextChar"/>
    <w:uiPriority w:val="99"/>
    <w:semiHidden/>
    <w:unhideWhenUsed/>
    <w:rsid w:val="00767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7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61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6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4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4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4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64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4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4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4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4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B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B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DB950-3418-4A33-9358-499B8BC1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ny Nguyen</dc:creator>
  <cp:lastModifiedBy>Tinny Nguyen</cp:lastModifiedBy>
  <cp:revision>6</cp:revision>
  <cp:lastPrinted>2013-10-09T09:15:00Z</cp:lastPrinted>
  <dcterms:created xsi:type="dcterms:W3CDTF">2013-10-24T02:24:00Z</dcterms:created>
  <dcterms:modified xsi:type="dcterms:W3CDTF">2013-10-31T02:32:00Z</dcterms:modified>
</cp:coreProperties>
</file>